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25406253"/>
        <w:docPartObj>
          <w:docPartGallery w:val="Cover Pages"/>
          <w:docPartUnique/>
        </w:docPartObj>
      </w:sdtPr>
      <w:sdtEndPr>
        <w:rPr>
          <w:rFonts w:ascii="Arial" w:eastAsia="Times New Roman" w:hAnsi="Arial" w:cs="Arial"/>
          <w:b/>
          <w:bCs/>
          <w:color w:val="000000"/>
          <w:sz w:val="28"/>
          <w:szCs w:val="28"/>
          <w:u w:val="single"/>
        </w:rPr>
      </w:sdtEndPr>
      <w:sdtContent>
        <w:p w14:paraId="4E0DCB89" w14:textId="77777777" w:rsidR="00590FDA" w:rsidRDefault="00590FDA" w:rsidP="00D72E3E">
          <w:pPr>
            <w:pStyle w:val="Sansinterligne"/>
            <w:jc w:val="both"/>
            <w:rPr>
              <w:sz w:val="2"/>
            </w:rPr>
          </w:pPr>
        </w:p>
        <w:p w14:paraId="02461CCB" w14:textId="77777777" w:rsidR="00590FDA" w:rsidRDefault="00590FDA" w:rsidP="00D72E3E">
          <w:pPr>
            <w:jc w:val="both"/>
          </w:pPr>
          <w:r>
            <w:rPr>
              <w:noProof/>
            </w:rPr>
            <mc:AlternateContent>
              <mc:Choice Requires="wps">
                <w:drawing>
                  <wp:anchor distT="0" distB="0" distL="114300" distR="114300" simplePos="0" relativeHeight="251661312" behindDoc="0" locked="0" layoutInCell="1" allowOverlap="1" wp14:anchorId="2AC02F6F" wp14:editId="29E886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F216EA">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C02F6F"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004A719" w14:textId="5EB25C3E" w:rsidR="008B1BC9" w:rsidRDefault="00BD24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estion individualisée n°7</w:t>
                              </w:r>
                            </w:p>
                          </w:sdtContent>
                        </w:sdt>
                        <w:p w14:paraId="2D8B47AB" w14:textId="77777777" w:rsidR="008B1BC9" w:rsidRDefault="00F216EA">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B1BC9">
                                <w:rPr>
                                  <w:color w:val="4472C4" w:themeColor="accent1"/>
                                  <w:sz w:val="36"/>
                                  <w:szCs w:val="36"/>
                                </w:rPr>
                                <w:t>Compte Rendu</w:t>
                              </w:r>
                            </w:sdtContent>
                          </w:sdt>
                          <w:r w:rsidR="008B1BC9">
                            <w:t xml:space="preserve"> </w:t>
                          </w:r>
                        </w:p>
                        <w:p w14:paraId="53493FF0" w14:textId="77777777" w:rsidR="008B1BC9" w:rsidRDefault="008B1BC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7B9EEE" wp14:editId="198CFB8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D0ACD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9A7FE6" wp14:editId="52297F2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19959" w14:textId="77777777" w:rsidR="008B1BC9" w:rsidRDefault="00F216E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9A7FE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7619959" w14:textId="77777777" w:rsidR="008B1BC9" w:rsidRDefault="00F216E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8B1BC9">
                                <w:rPr>
                                  <w:color w:val="4472C4" w:themeColor="accent1"/>
                                  <w:sz w:val="36"/>
                                  <w:szCs w:val="36"/>
                                </w:rPr>
                                <w:t>Polytech Tour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44C6D2" w14:textId="77777777" w:rsidR="008B1BC9" w:rsidRDefault="008B1BC9">
                              <w:pPr>
                                <w:pStyle w:val="Sansinterligne"/>
                                <w:jc w:val="right"/>
                                <w:rPr>
                                  <w:color w:val="4472C4" w:themeColor="accent1"/>
                                  <w:sz w:val="36"/>
                                  <w:szCs w:val="36"/>
                                </w:rPr>
                              </w:pPr>
                              <w:r>
                                <w:rPr>
                                  <w:color w:val="4472C4" w:themeColor="accent1"/>
                                  <w:sz w:val="36"/>
                                  <w:szCs w:val="36"/>
                                </w:rPr>
                                <w:t>MARLIN Alexis, GUILLOT Matthieu</w:t>
                              </w:r>
                            </w:p>
                          </w:sdtContent>
                        </w:sdt>
                      </w:txbxContent>
                    </v:textbox>
                    <w10:wrap anchorx="page" anchory="margin"/>
                  </v:shape>
                </w:pict>
              </mc:Fallback>
            </mc:AlternateContent>
          </w:r>
        </w:p>
        <w:p w14:paraId="56CB38F0" w14:textId="77777777" w:rsidR="00590FDA" w:rsidRDefault="00590FDA" w:rsidP="00D72E3E">
          <w:pPr>
            <w:jc w:val="both"/>
            <w:rPr>
              <w:rFonts w:ascii="Arial" w:eastAsia="Times New Roman" w:hAnsi="Arial" w:cs="Arial"/>
              <w:b/>
              <w:bCs/>
              <w:color w:val="000000"/>
              <w:sz w:val="28"/>
              <w:szCs w:val="28"/>
              <w:u w:val="single"/>
              <w:lang w:eastAsia="fr-FR"/>
            </w:rPr>
          </w:pPr>
          <w:r>
            <w:rPr>
              <w:rFonts w:ascii="Arial" w:eastAsia="Times New Roman" w:hAnsi="Arial" w:cs="Arial"/>
              <w:b/>
              <w:bCs/>
              <w:color w:val="000000"/>
              <w:sz w:val="28"/>
              <w:szCs w:val="28"/>
              <w:u w:val="single"/>
              <w:lang w:eastAsia="fr-FR"/>
            </w:rPr>
            <w:br w:type="page"/>
          </w:r>
        </w:p>
      </w:sdtContent>
    </w:sdt>
    <w:p w14:paraId="7AA72B9C" w14:textId="5F949862" w:rsidR="005B6C29" w:rsidRDefault="002505DE">
      <w:pPr>
        <w:pStyle w:val="TM1"/>
        <w:tabs>
          <w:tab w:val="right" w:leader="dot" w:pos="9062"/>
        </w:tabs>
        <w:rPr>
          <w:rFonts w:eastAsiaTheme="minorEastAsia"/>
          <w:noProof/>
          <w:lang w:eastAsia="fr-FR"/>
        </w:rPr>
      </w:pPr>
      <w:r>
        <w:lastRenderedPageBreak/>
        <w:fldChar w:fldCharType="begin"/>
      </w:r>
      <w:r>
        <w:instrText xml:space="preserve"> TOC \o "1-4" \h \z \u </w:instrText>
      </w:r>
      <w:r>
        <w:fldChar w:fldCharType="separate"/>
      </w:r>
      <w:hyperlink w:anchor="_Toc9126991" w:history="1">
        <w:r w:rsidR="005B6C29" w:rsidRPr="006859AD">
          <w:rPr>
            <w:rStyle w:val="Lienhypertexte"/>
            <w:noProof/>
          </w:rPr>
          <w:t>Analyse du sujet</w:t>
        </w:r>
        <w:r w:rsidR="005B6C29">
          <w:rPr>
            <w:noProof/>
            <w:webHidden/>
          </w:rPr>
          <w:tab/>
        </w:r>
        <w:r w:rsidR="005B6C29">
          <w:rPr>
            <w:noProof/>
            <w:webHidden/>
          </w:rPr>
          <w:fldChar w:fldCharType="begin"/>
        </w:r>
        <w:r w:rsidR="005B6C29">
          <w:rPr>
            <w:noProof/>
            <w:webHidden/>
          </w:rPr>
          <w:instrText xml:space="preserve"> PAGEREF _Toc9126991 \h </w:instrText>
        </w:r>
        <w:r w:rsidR="005B6C29">
          <w:rPr>
            <w:noProof/>
            <w:webHidden/>
          </w:rPr>
        </w:r>
        <w:r w:rsidR="005B6C29">
          <w:rPr>
            <w:noProof/>
            <w:webHidden/>
          </w:rPr>
          <w:fldChar w:fldCharType="separate"/>
        </w:r>
        <w:r w:rsidR="00CC7007">
          <w:rPr>
            <w:noProof/>
            <w:webHidden/>
          </w:rPr>
          <w:t>2</w:t>
        </w:r>
        <w:r w:rsidR="005B6C29">
          <w:rPr>
            <w:noProof/>
            <w:webHidden/>
          </w:rPr>
          <w:fldChar w:fldCharType="end"/>
        </w:r>
      </w:hyperlink>
    </w:p>
    <w:p w14:paraId="7A40FDB3" w14:textId="115884F8" w:rsidR="005B6C29" w:rsidRDefault="00F216EA">
      <w:pPr>
        <w:pStyle w:val="TM1"/>
        <w:tabs>
          <w:tab w:val="right" w:leader="dot" w:pos="9062"/>
        </w:tabs>
        <w:rPr>
          <w:rFonts w:eastAsiaTheme="minorEastAsia"/>
          <w:noProof/>
          <w:lang w:eastAsia="fr-FR"/>
        </w:rPr>
      </w:pPr>
      <w:hyperlink w:anchor="_Toc9126992" w:history="1">
        <w:r w:rsidR="00FC6850">
          <w:rPr>
            <w:rStyle w:val="Lienhypertexte"/>
            <w:noProof/>
          </w:rPr>
          <w:t>Ajout à la l</w:t>
        </w:r>
        <w:r w:rsidR="005B6C29" w:rsidRPr="006859AD">
          <w:rPr>
            <w:rStyle w:val="Lienhypertexte"/>
            <w:noProof/>
          </w:rPr>
          <w:t xml:space="preserve">ibrairie </w:t>
        </w:r>
        <w:r w:rsidR="00FC6850">
          <w:rPr>
            <w:rStyle w:val="Lienhypertexte"/>
            <w:noProof/>
          </w:rPr>
          <w:t>CMatrice</w:t>
        </w:r>
        <w:r w:rsidR="005B6C29">
          <w:rPr>
            <w:noProof/>
            <w:webHidden/>
          </w:rPr>
          <w:tab/>
        </w:r>
        <w:r w:rsidR="005B6C29">
          <w:rPr>
            <w:noProof/>
            <w:webHidden/>
          </w:rPr>
          <w:fldChar w:fldCharType="begin"/>
        </w:r>
        <w:r w:rsidR="005B6C29">
          <w:rPr>
            <w:noProof/>
            <w:webHidden/>
          </w:rPr>
          <w:instrText xml:space="preserve"> PAGEREF _Toc9126992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2A51A9F3" w14:textId="6E8C9443" w:rsidR="005B6C29" w:rsidRDefault="00F216EA">
      <w:pPr>
        <w:pStyle w:val="TM2"/>
        <w:tabs>
          <w:tab w:val="right" w:leader="dot" w:pos="9062"/>
        </w:tabs>
        <w:rPr>
          <w:rFonts w:cstheme="minorBidi"/>
          <w:noProof/>
        </w:rPr>
      </w:pPr>
      <w:hyperlink w:anchor="_Toc9126993" w:history="1">
        <w:r w:rsidR="005B6C29" w:rsidRPr="006859AD">
          <w:rPr>
            <w:rStyle w:val="Lienhypertexte"/>
            <w:noProof/>
          </w:rPr>
          <w:t>Code</w:t>
        </w:r>
        <w:r w:rsidR="005B6C29">
          <w:rPr>
            <w:noProof/>
            <w:webHidden/>
          </w:rPr>
          <w:tab/>
        </w:r>
        <w:r w:rsidR="005B6C29">
          <w:rPr>
            <w:noProof/>
            <w:webHidden/>
          </w:rPr>
          <w:fldChar w:fldCharType="begin"/>
        </w:r>
        <w:r w:rsidR="005B6C29">
          <w:rPr>
            <w:noProof/>
            <w:webHidden/>
          </w:rPr>
          <w:instrText xml:space="preserve"> PAGEREF _Toc9126993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63E3D8BF" w14:textId="558CDCE1" w:rsidR="005B6C29" w:rsidRDefault="00F216EA" w:rsidP="00FC6850">
      <w:pPr>
        <w:pStyle w:val="TM4"/>
        <w:tabs>
          <w:tab w:val="left" w:pos="1100"/>
          <w:tab w:val="right" w:leader="dot" w:pos="9062"/>
        </w:tabs>
        <w:rPr>
          <w:rFonts w:eastAsiaTheme="minorEastAsia"/>
          <w:noProof/>
          <w:lang w:eastAsia="fr-FR"/>
        </w:rPr>
      </w:pPr>
      <w:hyperlink w:anchor="_Toc9126994" w:history="1">
        <w:r w:rsidR="005B6C29" w:rsidRPr="006859AD">
          <w:rPr>
            <w:rStyle w:val="Lienhypertexte"/>
            <w:rFonts w:ascii="Symbol" w:hAnsi="Symbol"/>
            <w:noProof/>
          </w:rPr>
          <w:t></w:t>
        </w:r>
        <w:r w:rsidR="005B6C29">
          <w:rPr>
            <w:rFonts w:eastAsiaTheme="minorEastAsia"/>
            <w:noProof/>
            <w:lang w:eastAsia="fr-FR"/>
          </w:rPr>
          <w:tab/>
        </w:r>
        <w:r w:rsidR="006B1F87">
          <w:rPr>
            <w:rStyle w:val="Lienhypertexte"/>
            <w:noProof/>
          </w:rPr>
          <w:t>Ajout à CMatrice</w:t>
        </w:r>
        <w:r w:rsidR="005B6C29">
          <w:rPr>
            <w:noProof/>
            <w:webHidden/>
          </w:rPr>
          <w:tab/>
        </w:r>
        <w:r w:rsidR="005B6C29">
          <w:rPr>
            <w:noProof/>
            <w:webHidden/>
          </w:rPr>
          <w:fldChar w:fldCharType="begin"/>
        </w:r>
        <w:r w:rsidR="005B6C29">
          <w:rPr>
            <w:noProof/>
            <w:webHidden/>
          </w:rPr>
          <w:instrText xml:space="preserve"> PAGEREF _Toc9126994 \h </w:instrText>
        </w:r>
        <w:r w:rsidR="005B6C29">
          <w:rPr>
            <w:noProof/>
            <w:webHidden/>
          </w:rPr>
        </w:r>
        <w:r w:rsidR="005B6C29">
          <w:rPr>
            <w:noProof/>
            <w:webHidden/>
          </w:rPr>
          <w:fldChar w:fldCharType="separate"/>
        </w:r>
        <w:r w:rsidR="00CC7007">
          <w:rPr>
            <w:noProof/>
            <w:webHidden/>
          </w:rPr>
          <w:t>3</w:t>
        </w:r>
        <w:r w:rsidR="005B6C29">
          <w:rPr>
            <w:noProof/>
            <w:webHidden/>
          </w:rPr>
          <w:fldChar w:fldCharType="end"/>
        </w:r>
      </w:hyperlink>
    </w:p>
    <w:p w14:paraId="36FEF92B" w14:textId="7E36BE16" w:rsidR="005B6C29" w:rsidRDefault="00F216EA">
      <w:pPr>
        <w:pStyle w:val="TM4"/>
        <w:tabs>
          <w:tab w:val="left" w:pos="1100"/>
          <w:tab w:val="right" w:leader="dot" w:pos="9062"/>
        </w:tabs>
        <w:rPr>
          <w:rFonts w:eastAsiaTheme="minorEastAsia"/>
          <w:noProof/>
          <w:lang w:eastAsia="fr-FR"/>
        </w:rPr>
      </w:pPr>
      <w:hyperlink w:anchor="_Toc9126996" w:history="1">
        <w:r w:rsidR="005B6C29" w:rsidRPr="006859AD">
          <w:rPr>
            <w:rStyle w:val="Lienhypertexte"/>
            <w:rFonts w:ascii="Symbol" w:hAnsi="Symbol"/>
            <w:noProof/>
          </w:rPr>
          <w:t></w:t>
        </w:r>
        <w:r w:rsidR="005B6C29">
          <w:rPr>
            <w:rFonts w:eastAsiaTheme="minorEastAsia"/>
            <w:noProof/>
            <w:lang w:eastAsia="fr-FR"/>
          </w:rPr>
          <w:tab/>
        </w:r>
        <w:r w:rsidR="006B1F87" w:rsidRPr="006B1F87">
          <w:rPr>
            <w:rStyle w:val="Lienhypertexte"/>
            <w:noProof/>
          </w:rPr>
          <w:t>CMatriceGaussJordan</w:t>
        </w:r>
        <w:r w:rsidR="005B6C29">
          <w:rPr>
            <w:noProof/>
            <w:webHidden/>
          </w:rPr>
          <w:tab/>
        </w:r>
        <w:r w:rsidR="005B6C29">
          <w:rPr>
            <w:noProof/>
            <w:webHidden/>
          </w:rPr>
          <w:fldChar w:fldCharType="begin"/>
        </w:r>
        <w:r w:rsidR="005B6C29">
          <w:rPr>
            <w:noProof/>
            <w:webHidden/>
          </w:rPr>
          <w:instrText xml:space="preserve"> PAGEREF _Toc9126996 \h </w:instrText>
        </w:r>
        <w:r w:rsidR="005B6C29">
          <w:rPr>
            <w:noProof/>
            <w:webHidden/>
          </w:rPr>
        </w:r>
        <w:r w:rsidR="005B6C29">
          <w:rPr>
            <w:noProof/>
            <w:webHidden/>
          </w:rPr>
          <w:fldChar w:fldCharType="separate"/>
        </w:r>
        <w:r w:rsidR="00CC7007">
          <w:rPr>
            <w:noProof/>
            <w:webHidden/>
          </w:rPr>
          <w:t>11</w:t>
        </w:r>
        <w:r w:rsidR="005B6C29">
          <w:rPr>
            <w:noProof/>
            <w:webHidden/>
          </w:rPr>
          <w:fldChar w:fldCharType="end"/>
        </w:r>
      </w:hyperlink>
    </w:p>
    <w:p w14:paraId="6EA9C208" w14:textId="5C966780" w:rsidR="005B6C29" w:rsidRDefault="00F216EA">
      <w:pPr>
        <w:pStyle w:val="TM4"/>
        <w:tabs>
          <w:tab w:val="left" w:pos="1100"/>
          <w:tab w:val="right" w:leader="dot" w:pos="9062"/>
        </w:tabs>
        <w:rPr>
          <w:rFonts w:eastAsiaTheme="minorEastAsia"/>
          <w:noProof/>
          <w:lang w:eastAsia="fr-FR"/>
        </w:rPr>
      </w:pPr>
      <w:hyperlink w:anchor="_Toc9126997" w:history="1">
        <w:r w:rsidR="005B6C29" w:rsidRPr="006859AD">
          <w:rPr>
            <w:rStyle w:val="Lienhypertexte"/>
            <w:rFonts w:ascii="Symbol" w:hAnsi="Symbol"/>
            <w:noProof/>
          </w:rPr>
          <w:t></w:t>
        </w:r>
        <w:r w:rsidR="005B6C29">
          <w:rPr>
            <w:rFonts w:eastAsiaTheme="minorEastAsia"/>
            <w:noProof/>
            <w:lang w:eastAsia="fr-FR"/>
          </w:rPr>
          <w:tab/>
        </w:r>
        <w:r w:rsidR="006B1F87" w:rsidRPr="006B1F87">
          <w:rPr>
            <w:rStyle w:val="Lienhypertexte"/>
            <w:noProof/>
          </w:rPr>
          <w:t>CMatriceExtractor</w:t>
        </w:r>
        <w:r w:rsidR="005B6C29">
          <w:rPr>
            <w:noProof/>
            <w:webHidden/>
          </w:rPr>
          <w:tab/>
        </w:r>
        <w:r w:rsidR="005B6C29">
          <w:rPr>
            <w:noProof/>
            <w:webHidden/>
          </w:rPr>
          <w:fldChar w:fldCharType="begin"/>
        </w:r>
        <w:r w:rsidR="005B6C29">
          <w:rPr>
            <w:noProof/>
            <w:webHidden/>
          </w:rPr>
          <w:instrText xml:space="preserve"> PAGEREF _Toc9126997 \h </w:instrText>
        </w:r>
        <w:r w:rsidR="005B6C29">
          <w:rPr>
            <w:noProof/>
            <w:webHidden/>
          </w:rPr>
        </w:r>
        <w:r w:rsidR="005B6C29">
          <w:rPr>
            <w:noProof/>
            <w:webHidden/>
          </w:rPr>
          <w:fldChar w:fldCharType="separate"/>
        </w:r>
        <w:r w:rsidR="00CC7007">
          <w:rPr>
            <w:noProof/>
            <w:webHidden/>
          </w:rPr>
          <w:t>13</w:t>
        </w:r>
        <w:r w:rsidR="005B6C29">
          <w:rPr>
            <w:noProof/>
            <w:webHidden/>
          </w:rPr>
          <w:fldChar w:fldCharType="end"/>
        </w:r>
      </w:hyperlink>
    </w:p>
    <w:p w14:paraId="01859DD4" w14:textId="5DEF4B58" w:rsidR="005B6C29" w:rsidRDefault="00F216EA">
      <w:pPr>
        <w:pStyle w:val="TM4"/>
        <w:tabs>
          <w:tab w:val="left" w:pos="1100"/>
          <w:tab w:val="right" w:leader="dot" w:pos="9062"/>
        </w:tabs>
        <w:rPr>
          <w:rFonts w:eastAsiaTheme="minorEastAsia"/>
          <w:noProof/>
          <w:lang w:eastAsia="fr-FR"/>
        </w:rPr>
      </w:pPr>
      <w:hyperlink w:anchor="_Toc9126998" w:history="1">
        <w:r w:rsidR="005B6C29" w:rsidRPr="006859AD">
          <w:rPr>
            <w:rStyle w:val="Lienhypertexte"/>
            <w:rFonts w:ascii="Symbol" w:hAnsi="Symbol"/>
            <w:noProof/>
          </w:rPr>
          <w:t></w:t>
        </w:r>
        <w:r w:rsidR="005B6C29">
          <w:rPr>
            <w:rFonts w:eastAsiaTheme="minorEastAsia"/>
            <w:noProof/>
            <w:lang w:eastAsia="fr-FR"/>
          </w:rPr>
          <w:tab/>
        </w:r>
        <w:r w:rsidR="006B1F87">
          <w:rPr>
            <w:rStyle w:val="Lienhypertexte"/>
            <w:noProof/>
          </w:rPr>
          <w:t>CParser</w:t>
        </w:r>
        <w:r w:rsidR="005B6C29">
          <w:rPr>
            <w:noProof/>
            <w:webHidden/>
          </w:rPr>
          <w:tab/>
        </w:r>
        <w:r w:rsidR="005B6C29">
          <w:rPr>
            <w:noProof/>
            <w:webHidden/>
          </w:rPr>
          <w:fldChar w:fldCharType="begin"/>
        </w:r>
        <w:r w:rsidR="005B6C29">
          <w:rPr>
            <w:noProof/>
            <w:webHidden/>
          </w:rPr>
          <w:instrText xml:space="preserve"> PAGEREF _Toc9126998 \h </w:instrText>
        </w:r>
        <w:r w:rsidR="005B6C29">
          <w:rPr>
            <w:noProof/>
            <w:webHidden/>
          </w:rPr>
        </w:r>
        <w:r w:rsidR="005B6C29">
          <w:rPr>
            <w:noProof/>
            <w:webHidden/>
          </w:rPr>
          <w:fldChar w:fldCharType="separate"/>
        </w:r>
        <w:r w:rsidR="00CC7007">
          <w:rPr>
            <w:noProof/>
            <w:webHidden/>
          </w:rPr>
          <w:t>16</w:t>
        </w:r>
        <w:r w:rsidR="005B6C29">
          <w:rPr>
            <w:noProof/>
            <w:webHidden/>
          </w:rPr>
          <w:fldChar w:fldCharType="end"/>
        </w:r>
      </w:hyperlink>
    </w:p>
    <w:p w14:paraId="7E04774C" w14:textId="40AAEBF6" w:rsidR="005B6C29" w:rsidRDefault="00F216EA">
      <w:pPr>
        <w:pStyle w:val="TM4"/>
        <w:tabs>
          <w:tab w:val="left" w:pos="1100"/>
          <w:tab w:val="right" w:leader="dot" w:pos="9062"/>
        </w:tabs>
        <w:rPr>
          <w:rFonts w:eastAsiaTheme="minorEastAsia"/>
          <w:noProof/>
          <w:lang w:eastAsia="fr-FR"/>
        </w:rPr>
      </w:pPr>
      <w:hyperlink w:anchor="_Toc9126999"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Exception</w:t>
        </w:r>
        <w:r w:rsidR="005B6C29">
          <w:rPr>
            <w:noProof/>
            <w:webHidden/>
          </w:rPr>
          <w:tab/>
        </w:r>
        <w:r w:rsidR="005B6C29">
          <w:rPr>
            <w:noProof/>
            <w:webHidden/>
          </w:rPr>
          <w:fldChar w:fldCharType="begin"/>
        </w:r>
        <w:r w:rsidR="005B6C29">
          <w:rPr>
            <w:noProof/>
            <w:webHidden/>
          </w:rPr>
          <w:instrText xml:space="preserve"> PAGEREF _Toc9126999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0C61A20A" w14:textId="2633D59F" w:rsidR="005B6C29" w:rsidRDefault="00F216EA">
      <w:pPr>
        <w:pStyle w:val="TM2"/>
        <w:tabs>
          <w:tab w:val="right" w:leader="dot" w:pos="9062"/>
        </w:tabs>
        <w:rPr>
          <w:rFonts w:cstheme="minorBidi"/>
          <w:noProof/>
        </w:rPr>
      </w:pPr>
      <w:hyperlink w:anchor="_Toc9127000" w:history="1">
        <w:r w:rsidR="005B6C29" w:rsidRPr="006859AD">
          <w:rPr>
            <w:rStyle w:val="Lienhypertexte"/>
            <w:noProof/>
          </w:rPr>
          <w:t>Tests</w:t>
        </w:r>
        <w:r w:rsidR="005B6C29">
          <w:rPr>
            <w:noProof/>
            <w:webHidden/>
          </w:rPr>
          <w:tab/>
        </w:r>
        <w:r w:rsidR="005B6C29">
          <w:rPr>
            <w:noProof/>
            <w:webHidden/>
          </w:rPr>
          <w:fldChar w:fldCharType="begin"/>
        </w:r>
        <w:r w:rsidR="005B6C29">
          <w:rPr>
            <w:noProof/>
            <w:webHidden/>
          </w:rPr>
          <w:instrText xml:space="preserve"> PAGEREF _Toc9127000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18920937" w14:textId="1260B1F0" w:rsidR="005B6C29" w:rsidRDefault="00F216EA">
      <w:pPr>
        <w:pStyle w:val="TM4"/>
        <w:tabs>
          <w:tab w:val="left" w:pos="1100"/>
          <w:tab w:val="right" w:leader="dot" w:pos="9062"/>
        </w:tabs>
        <w:rPr>
          <w:rFonts w:eastAsiaTheme="minorEastAsia"/>
          <w:noProof/>
          <w:lang w:eastAsia="fr-FR"/>
        </w:rPr>
      </w:pPr>
      <w:hyperlink w:anchor="_Toc9127001"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Arc</w:t>
        </w:r>
        <w:r w:rsidR="005B6C29">
          <w:rPr>
            <w:noProof/>
            <w:webHidden/>
          </w:rPr>
          <w:tab/>
        </w:r>
        <w:r w:rsidR="005B6C29">
          <w:rPr>
            <w:noProof/>
            <w:webHidden/>
          </w:rPr>
          <w:fldChar w:fldCharType="begin"/>
        </w:r>
        <w:r w:rsidR="005B6C29">
          <w:rPr>
            <w:noProof/>
            <w:webHidden/>
          </w:rPr>
          <w:instrText xml:space="preserve"> PAGEREF _Toc9127001 \h </w:instrText>
        </w:r>
        <w:r w:rsidR="005B6C29">
          <w:rPr>
            <w:noProof/>
            <w:webHidden/>
          </w:rPr>
        </w:r>
        <w:r w:rsidR="005B6C29">
          <w:rPr>
            <w:noProof/>
            <w:webHidden/>
          </w:rPr>
          <w:fldChar w:fldCharType="separate"/>
        </w:r>
        <w:r w:rsidR="00CC7007">
          <w:rPr>
            <w:noProof/>
            <w:webHidden/>
          </w:rPr>
          <w:t>17</w:t>
        </w:r>
        <w:r w:rsidR="005B6C29">
          <w:rPr>
            <w:noProof/>
            <w:webHidden/>
          </w:rPr>
          <w:fldChar w:fldCharType="end"/>
        </w:r>
      </w:hyperlink>
    </w:p>
    <w:p w14:paraId="35784392" w14:textId="15433F73" w:rsidR="005B6C29" w:rsidRDefault="00F216EA">
      <w:pPr>
        <w:pStyle w:val="TM4"/>
        <w:tabs>
          <w:tab w:val="left" w:pos="1100"/>
          <w:tab w:val="right" w:leader="dot" w:pos="9062"/>
        </w:tabs>
        <w:rPr>
          <w:rFonts w:eastAsiaTheme="minorEastAsia"/>
          <w:noProof/>
          <w:lang w:eastAsia="fr-FR"/>
        </w:rPr>
      </w:pPr>
      <w:hyperlink w:anchor="_Toc9127002"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Smmet</w:t>
        </w:r>
        <w:r w:rsidR="005B6C29">
          <w:rPr>
            <w:noProof/>
            <w:webHidden/>
          </w:rPr>
          <w:tab/>
        </w:r>
        <w:r w:rsidR="005B6C29">
          <w:rPr>
            <w:noProof/>
            <w:webHidden/>
          </w:rPr>
          <w:fldChar w:fldCharType="begin"/>
        </w:r>
        <w:r w:rsidR="005B6C29">
          <w:rPr>
            <w:noProof/>
            <w:webHidden/>
          </w:rPr>
          <w:instrText xml:space="preserve"> PAGEREF _Toc9127002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61C5018B" w14:textId="3FD3CCDF" w:rsidR="005B6C29" w:rsidRDefault="00F216EA">
      <w:pPr>
        <w:pStyle w:val="TM4"/>
        <w:tabs>
          <w:tab w:val="right" w:leader="dot" w:pos="9062"/>
        </w:tabs>
        <w:rPr>
          <w:rFonts w:eastAsiaTheme="minorEastAsia"/>
          <w:noProof/>
          <w:lang w:eastAsia="fr-FR"/>
        </w:rPr>
      </w:pPr>
      <w:hyperlink w:anchor="_Toc9127003" w:history="1">
        <w:r w:rsidR="005B6C29">
          <w:rPr>
            <w:noProof/>
            <w:webHidden/>
          </w:rPr>
          <w:tab/>
        </w:r>
        <w:r w:rsidR="005B6C29">
          <w:rPr>
            <w:noProof/>
            <w:webHidden/>
          </w:rPr>
          <w:fldChar w:fldCharType="begin"/>
        </w:r>
        <w:r w:rsidR="005B6C29">
          <w:rPr>
            <w:noProof/>
            <w:webHidden/>
          </w:rPr>
          <w:instrText xml:space="preserve"> PAGEREF _Toc9127003 \h </w:instrText>
        </w:r>
        <w:r w:rsidR="005B6C29">
          <w:rPr>
            <w:noProof/>
            <w:webHidden/>
          </w:rPr>
        </w:r>
        <w:r w:rsidR="005B6C29">
          <w:rPr>
            <w:noProof/>
            <w:webHidden/>
          </w:rPr>
          <w:fldChar w:fldCharType="separate"/>
        </w:r>
        <w:r w:rsidR="00CC7007">
          <w:rPr>
            <w:noProof/>
            <w:webHidden/>
          </w:rPr>
          <w:t>18</w:t>
        </w:r>
        <w:r w:rsidR="005B6C29">
          <w:rPr>
            <w:noProof/>
            <w:webHidden/>
          </w:rPr>
          <w:fldChar w:fldCharType="end"/>
        </w:r>
      </w:hyperlink>
    </w:p>
    <w:p w14:paraId="5DD9129A" w14:textId="061E3257" w:rsidR="005B6C29" w:rsidRDefault="00F216EA">
      <w:pPr>
        <w:pStyle w:val="TM4"/>
        <w:tabs>
          <w:tab w:val="left" w:pos="1100"/>
          <w:tab w:val="right" w:leader="dot" w:pos="9062"/>
        </w:tabs>
        <w:rPr>
          <w:rFonts w:eastAsiaTheme="minorEastAsia"/>
          <w:noProof/>
          <w:lang w:eastAsia="fr-FR"/>
        </w:rPr>
      </w:pPr>
      <w:hyperlink w:anchor="_Toc9127004" w:history="1">
        <w:r w:rsidR="005B6C29" w:rsidRPr="006859AD">
          <w:rPr>
            <w:rStyle w:val="Lienhypertexte"/>
            <w:rFonts w:ascii="Symbol" w:hAnsi="Symbol"/>
            <w:noProof/>
          </w:rPr>
          <w:t></w:t>
        </w:r>
        <w:r w:rsidR="005B6C29">
          <w:rPr>
            <w:rFonts w:eastAsiaTheme="minorEastAsia"/>
            <w:noProof/>
            <w:lang w:eastAsia="fr-FR"/>
          </w:rPr>
          <w:tab/>
        </w:r>
        <w:r w:rsidR="005B6C29" w:rsidRPr="006859AD">
          <w:rPr>
            <w:rStyle w:val="Lienhypertexte"/>
            <w:noProof/>
          </w:rPr>
          <w:t>CGraphe</w:t>
        </w:r>
        <w:r w:rsidR="005B6C29">
          <w:rPr>
            <w:noProof/>
            <w:webHidden/>
          </w:rPr>
          <w:tab/>
        </w:r>
        <w:r w:rsidR="005B6C29">
          <w:rPr>
            <w:noProof/>
            <w:webHidden/>
          </w:rPr>
          <w:fldChar w:fldCharType="begin"/>
        </w:r>
        <w:r w:rsidR="005B6C29">
          <w:rPr>
            <w:noProof/>
            <w:webHidden/>
          </w:rPr>
          <w:instrText xml:space="preserve"> PAGEREF _Toc9127004 \h </w:instrText>
        </w:r>
        <w:r w:rsidR="005B6C29">
          <w:rPr>
            <w:noProof/>
            <w:webHidden/>
          </w:rPr>
        </w:r>
        <w:r w:rsidR="005B6C29">
          <w:rPr>
            <w:noProof/>
            <w:webHidden/>
          </w:rPr>
          <w:fldChar w:fldCharType="separate"/>
        </w:r>
        <w:r w:rsidR="00CC7007">
          <w:rPr>
            <w:noProof/>
            <w:webHidden/>
          </w:rPr>
          <w:t>19</w:t>
        </w:r>
        <w:r w:rsidR="005B6C29">
          <w:rPr>
            <w:noProof/>
            <w:webHidden/>
          </w:rPr>
          <w:fldChar w:fldCharType="end"/>
        </w:r>
      </w:hyperlink>
    </w:p>
    <w:p w14:paraId="6BAB875E" w14:textId="2B0E6E33" w:rsidR="005B6C29" w:rsidRDefault="00F216EA">
      <w:pPr>
        <w:pStyle w:val="TM1"/>
        <w:tabs>
          <w:tab w:val="right" w:leader="dot" w:pos="9062"/>
        </w:tabs>
        <w:rPr>
          <w:rFonts w:eastAsiaTheme="minorEastAsia"/>
          <w:noProof/>
          <w:lang w:eastAsia="fr-FR"/>
        </w:rPr>
      </w:pPr>
      <w:hyperlink w:anchor="_Toc9127005" w:history="1">
        <w:r w:rsidR="005B6C29" w:rsidRPr="006859AD">
          <w:rPr>
            <w:rStyle w:val="Lienhypertexte"/>
            <w:noProof/>
          </w:rPr>
          <w:t>Programme</w:t>
        </w:r>
        <w:r w:rsidR="005B6C29">
          <w:rPr>
            <w:noProof/>
            <w:webHidden/>
          </w:rPr>
          <w:tab/>
        </w:r>
        <w:r w:rsidR="005B6C29">
          <w:rPr>
            <w:noProof/>
            <w:webHidden/>
          </w:rPr>
          <w:fldChar w:fldCharType="begin"/>
        </w:r>
        <w:r w:rsidR="005B6C29">
          <w:rPr>
            <w:noProof/>
            <w:webHidden/>
          </w:rPr>
          <w:instrText xml:space="preserve"> PAGEREF _Toc9127005 \h </w:instrText>
        </w:r>
        <w:r w:rsidR="005B6C29">
          <w:rPr>
            <w:noProof/>
            <w:webHidden/>
          </w:rPr>
        </w:r>
        <w:r w:rsidR="005B6C29">
          <w:rPr>
            <w:noProof/>
            <w:webHidden/>
          </w:rPr>
          <w:fldChar w:fldCharType="separate"/>
        </w:r>
        <w:r w:rsidR="00CC7007">
          <w:rPr>
            <w:noProof/>
            <w:webHidden/>
          </w:rPr>
          <w:t>21</w:t>
        </w:r>
        <w:r w:rsidR="005B6C29">
          <w:rPr>
            <w:noProof/>
            <w:webHidden/>
          </w:rPr>
          <w:fldChar w:fldCharType="end"/>
        </w:r>
      </w:hyperlink>
    </w:p>
    <w:p w14:paraId="711A2225" w14:textId="45697B2C" w:rsidR="001C406D" w:rsidRPr="001C406D" w:rsidRDefault="002505DE" w:rsidP="00D72E3E">
      <w:pPr>
        <w:jc w:val="both"/>
        <w:rPr>
          <w:rFonts w:asciiTheme="majorHAnsi" w:eastAsiaTheme="majorEastAsia" w:hAnsiTheme="majorHAnsi" w:cstheme="majorBidi"/>
          <w:color w:val="2F5496" w:themeColor="accent1" w:themeShade="BF"/>
          <w:sz w:val="32"/>
          <w:szCs w:val="32"/>
        </w:rPr>
      </w:pPr>
      <w:r>
        <w:fldChar w:fldCharType="end"/>
      </w:r>
      <w:r w:rsidR="001C406D">
        <w:br w:type="page"/>
      </w:r>
    </w:p>
    <w:p w14:paraId="129CC919" w14:textId="77777777" w:rsidR="003B4CF2" w:rsidRDefault="001C406D" w:rsidP="00D72E3E">
      <w:pPr>
        <w:pStyle w:val="Titre1"/>
        <w:jc w:val="both"/>
      </w:pPr>
      <w:bookmarkStart w:id="0" w:name="_Toc9126991"/>
      <w:r>
        <w:lastRenderedPageBreak/>
        <w:t>Analyse du sujet</w:t>
      </w:r>
      <w:bookmarkEnd w:id="0"/>
    </w:p>
    <w:p w14:paraId="23DB8E0A" w14:textId="7DBD2282" w:rsidR="00F94568" w:rsidRDefault="008A2ED6" w:rsidP="00D72E3E">
      <w:pPr>
        <w:jc w:val="both"/>
      </w:pPr>
      <w:r>
        <w:tab/>
        <w:t xml:space="preserve">La demande formulée par le client consiste en </w:t>
      </w:r>
      <w:r w:rsidR="00BD2494">
        <w:t>l’ajout</w:t>
      </w:r>
      <w:r>
        <w:t xml:space="preserve"> </w:t>
      </w:r>
      <w:r w:rsidR="00BD2494">
        <w:t xml:space="preserve">à la </w:t>
      </w:r>
      <w:r>
        <w:t xml:space="preserve">librairie </w:t>
      </w:r>
      <w:proofErr w:type="spellStart"/>
      <w:r w:rsidR="00BD2494">
        <w:t>CMatrice</w:t>
      </w:r>
      <w:proofErr w:type="spellEnd"/>
      <w:r w:rsidR="00BD2494">
        <w:t xml:space="preserve"> d’une fonctionnalité permettant d’inverser une matrice si celle-ci est carrée</w:t>
      </w:r>
      <w:r>
        <w:t>.</w:t>
      </w:r>
      <w:r w:rsidR="00BD2494">
        <w:t xml:space="preserve"> La méthode de calcul de l’inverse d’une matrice proposée est celle de Gauss-Jordan</w:t>
      </w:r>
      <w:r>
        <w:t xml:space="preserve">. </w:t>
      </w:r>
      <w:r w:rsidR="00CA2449">
        <w:t xml:space="preserve">Le rendu doit comporter un projet Visual Studio (application console win32) ainsi qu’une version compilée avec le profil « Release ». </w:t>
      </w:r>
    </w:p>
    <w:p w14:paraId="38E4D3D3" w14:textId="0F7FF20D" w:rsidR="008B090E" w:rsidRDefault="00E1031A" w:rsidP="00B30E79">
      <w:pPr>
        <w:ind w:firstLine="708"/>
        <w:jc w:val="both"/>
      </w:pPr>
      <w:r>
        <w:t xml:space="preserve">La méthode </w:t>
      </w:r>
      <w:r w:rsidR="00593480">
        <w:t xml:space="preserve">proposée consiste à prendre la matrice à inverser M et de la combiner à une matrice identité de même taille que M. On appelle cette matrice résultante une matrice augmentée. Il faut ensuite effectuer des opérations sur les lignes de la matrice augmentée de sorte </w:t>
      </w:r>
      <w:r w:rsidR="00B30E79">
        <w:t xml:space="preserve">à transformer la partie de M en matrice identité. On doit ensuite extraire la partie de la matrice identité qui est maintenant la matrice inverse </w:t>
      </w:r>
      <w:r w:rsidR="00B30E79">
        <w:t>M</w:t>
      </w:r>
      <w:r w:rsidR="00B30E79">
        <w:rPr>
          <w:vertAlign w:val="superscript"/>
        </w:rPr>
        <w:t>-1</w:t>
      </w:r>
      <w:r w:rsidR="00B30E79">
        <w:t>.</w:t>
      </w:r>
    </w:p>
    <w:p w14:paraId="5206B1A0" w14:textId="65D920BD" w:rsidR="006B1F87" w:rsidRPr="00E1031A" w:rsidRDefault="00B30E79" w:rsidP="006B1F87">
      <w:pPr>
        <w:ind w:firstLine="708"/>
        <w:jc w:val="both"/>
      </w:pPr>
      <w:r>
        <w:t xml:space="preserve">Afin de parvenir à cela, nous avons ajouté à la librairie </w:t>
      </w:r>
      <w:proofErr w:type="spellStart"/>
      <w:r>
        <w:t>CMatrice</w:t>
      </w:r>
      <w:proofErr w:type="spellEnd"/>
      <w:r>
        <w:t xml:space="preserve"> deux classes</w:t>
      </w:r>
      <w:r w:rsidR="006B1F87">
        <w:t xml:space="preserve">, </w:t>
      </w:r>
      <w:proofErr w:type="spellStart"/>
      <w:r w:rsidR="006B1F87">
        <w:t>CMatriceGaussJordan</w:t>
      </w:r>
      <w:proofErr w:type="spellEnd"/>
      <w:r w:rsidR="006B1F87">
        <w:t xml:space="preserve"> et </w:t>
      </w:r>
      <w:proofErr w:type="spellStart"/>
      <w:r w:rsidR="006B1F87">
        <w:t>CMatriceExtractor</w:t>
      </w:r>
      <w:proofErr w:type="spellEnd"/>
      <w:r w:rsidR="006B1F87">
        <w:t xml:space="preserve">, ainsi qu’une méthode à la classe </w:t>
      </w:r>
      <w:proofErr w:type="spellStart"/>
      <w:r w:rsidR="006B1F87">
        <w:t>CMatrice</w:t>
      </w:r>
      <w:proofErr w:type="spellEnd"/>
      <w:r w:rsidR="006B1F87">
        <w:t>.</w:t>
      </w:r>
    </w:p>
    <w:p w14:paraId="1B29463A" w14:textId="672A75BF" w:rsidR="00311088" w:rsidRDefault="00C5340F" w:rsidP="00A33642">
      <w:pPr>
        <w:ind w:firstLine="708"/>
        <w:jc w:val="both"/>
      </w:pPr>
      <w:r>
        <w:t xml:space="preserve">Afin d’extraire les informations d’un fichier une classe </w:t>
      </w:r>
      <w:proofErr w:type="spellStart"/>
      <w:r w:rsidR="00C82BF4">
        <w:t>parser</w:t>
      </w:r>
      <w:proofErr w:type="spellEnd"/>
      <w:r>
        <w:t xml:space="preserve"> est requise.</w:t>
      </w:r>
      <w:r w:rsidR="00C82BF4">
        <w:t xml:space="preserve"> Afin de comprendre les données extraites du fichier un </w:t>
      </w:r>
      <w:proofErr w:type="spellStart"/>
      <w:r w:rsidR="00C82BF4">
        <w:t>parser</w:t>
      </w:r>
      <w:proofErr w:type="spellEnd"/>
      <w:r w:rsidR="00C82BF4">
        <w:t xml:space="preserve"> spécifique à ce projet est requis.</w:t>
      </w:r>
      <w:r w:rsidR="0058415C">
        <w:t xml:space="preserve"> Afin de gérer les exceptions une classe spécifique </w:t>
      </w:r>
      <w:r w:rsidR="0090622B">
        <w:t>est</w:t>
      </w:r>
      <w:r w:rsidR="0058415C">
        <w:t xml:space="preserve"> également </w:t>
      </w:r>
      <w:r w:rsidR="00A33642">
        <w:t>nécessaire</w:t>
      </w:r>
      <w:r w:rsidR="0058415C">
        <w:t>.</w:t>
      </w:r>
      <w:r w:rsidR="00E1031A">
        <w:t xml:space="preserve"> Ces classes étaient présentes dans la librairie </w:t>
      </w:r>
      <w:proofErr w:type="spellStart"/>
      <w:r w:rsidR="00E1031A">
        <w:t>CMatrice</w:t>
      </w:r>
      <w:proofErr w:type="spellEnd"/>
      <w:r w:rsidR="00E1031A">
        <w:t xml:space="preserve"> et n</w:t>
      </w:r>
      <w:r w:rsidR="00A33642">
        <w:t>e sont</w:t>
      </w:r>
      <w:r w:rsidR="00E1031A">
        <w:t xml:space="preserve"> pas </w:t>
      </w:r>
      <w:r w:rsidR="00A33642">
        <w:t>des</w:t>
      </w:r>
      <w:r w:rsidR="00E1031A">
        <w:t xml:space="preserve"> ajout</w:t>
      </w:r>
      <w:r w:rsidR="00A33642">
        <w:t>s</w:t>
      </w:r>
      <w:r w:rsidR="00E1031A">
        <w:t xml:space="preserve"> de </w:t>
      </w:r>
      <w:r w:rsidR="00A33642">
        <w:t>ce projet en particulier.</w:t>
      </w:r>
    </w:p>
    <w:p w14:paraId="62F40490" w14:textId="3A7181FE" w:rsidR="00A33642" w:rsidRDefault="00A33642" w:rsidP="00A33642">
      <w:pPr>
        <w:ind w:firstLine="708"/>
        <w:jc w:val="both"/>
      </w:pPr>
      <w:r>
        <w:t>Dans le sujet il n’est pas spécifié les types de matrice que l’on peut inverser.</w:t>
      </w:r>
    </w:p>
    <w:p w14:paraId="1977D625" w14:textId="2F94D1AE" w:rsidR="00772C49" w:rsidRDefault="00772C49" w:rsidP="00D72E3E">
      <w:pPr>
        <w:jc w:val="both"/>
      </w:pPr>
      <w:r>
        <w:t xml:space="preserve">Le diagramme de classe </w:t>
      </w:r>
      <w:r w:rsidR="00CC7007">
        <w:t xml:space="preserve">(disponible dans le dossier « docs ») </w:t>
      </w:r>
      <w:r>
        <w:t>résultant de cette analyse est le suivant :</w:t>
      </w:r>
    </w:p>
    <w:p w14:paraId="7B3CC2F8" w14:textId="3E6C5EEA" w:rsidR="00A33642" w:rsidRPr="00FC6850" w:rsidRDefault="00FC6850" w:rsidP="00D72E3E">
      <w:pPr>
        <w:jc w:val="both"/>
      </w:pPr>
      <w:r>
        <w:rPr>
          <w:b/>
          <w:u w:val="single"/>
        </w:rPr>
        <w:t>A CHANGER</w:t>
      </w:r>
    </w:p>
    <w:p w14:paraId="4B02138C" w14:textId="6AD4C687" w:rsidR="00772C49" w:rsidRPr="008B090E" w:rsidRDefault="00F216EA" w:rsidP="00D72E3E">
      <w:pPr>
        <w:jc w:val="both"/>
      </w:pPr>
      <w:sdt>
        <w:sdtPr>
          <w:id w:val="-549535272"/>
          <w:picture/>
        </w:sdtPr>
        <w:sdtEndPr/>
        <w:sdtContent>
          <w:r w:rsidR="00566574">
            <w:rPr>
              <w:noProof/>
            </w:rPr>
            <w:drawing>
              <wp:inline distT="0" distB="0" distL="0" distR="0" wp14:anchorId="6A70B47F" wp14:editId="6EC19B70">
                <wp:extent cx="6057414" cy="4780826"/>
                <wp:effectExtent l="0" t="0" r="63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6057414" cy="4780826"/>
                        </a:xfrm>
                        <a:prstGeom prst="rect">
                          <a:avLst/>
                        </a:prstGeom>
                        <a:noFill/>
                        <a:ln>
                          <a:noFill/>
                        </a:ln>
                      </pic:spPr>
                    </pic:pic>
                  </a:graphicData>
                </a:graphic>
              </wp:inline>
            </w:drawing>
          </w:r>
        </w:sdtContent>
      </w:sdt>
    </w:p>
    <w:p w14:paraId="29B4C212" w14:textId="5E43D47B" w:rsidR="001C406D" w:rsidRDefault="00EF3F4D" w:rsidP="00D72E3E">
      <w:pPr>
        <w:pStyle w:val="Titre1"/>
        <w:jc w:val="both"/>
      </w:pPr>
      <w:r>
        <w:t xml:space="preserve">Librairie </w:t>
      </w:r>
      <w:proofErr w:type="spellStart"/>
      <w:r>
        <w:t>CMatrice</w:t>
      </w:r>
      <w:proofErr w:type="spellEnd"/>
    </w:p>
    <w:p w14:paraId="1685E8B6" w14:textId="77777777" w:rsidR="001C406D" w:rsidRDefault="001C406D" w:rsidP="00FE02FC">
      <w:pPr>
        <w:pStyle w:val="Titre2"/>
      </w:pPr>
      <w:bookmarkStart w:id="1" w:name="_Toc9126993"/>
      <w:r>
        <w:t>Code</w:t>
      </w:r>
      <w:bookmarkEnd w:id="1"/>
    </w:p>
    <w:p w14:paraId="275DCA4E" w14:textId="713CEEAD" w:rsidR="00EF3F4D" w:rsidRDefault="00EF3F4D" w:rsidP="00EF3F4D">
      <w:pPr>
        <w:jc w:val="both"/>
      </w:pPr>
      <w:r>
        <w:t xml:space="preserve">Dans un premier temps les classe </w:t>
      </w:r>
      <w:proofErr w:type="spellStart"/>
      <w:r>
        <w:t>CMatriceGaussJordan</w:t>
      </w:r>
      <w:proofErr w:type="spellEnd"/>
      <w:r>
        <w:t xml:space="preserve"> et </w:t>
      </w:r>
      <w:proofErr w:type="spellStart"/>
      <w:r>
        <w:t>CMatriceExtractor</w:t>
      </w:r>
      <w:proofErr w:type="spellEnd"/>
      <w:r>
        <w:t> :</w:t>
      </w:r>
    </w:p>
    <w:p w14:paraId="0EE34470" w14:textId="77777777" w:rsidR="00685792" w:rsidRDefault="00EF3F4D" w:rsidP="00685792">
      <w:pPr>
        <w:pStyle w:val="Paragraphedeliste"/>
        <w:numPr>
          <w:ilvl w:val="0"/>
          <w:numId w:val="3"/>
        </w:numPr>
        <w:jc w:val="both"/>
      </w:pPr>
      <w:proofErr w:type="spellStart"/>
      <w:r>
        <w:rPr>
          <w:rStyle w:val="Titre4Car"/>
        </w:rPr>
        <w:t>CMatriceGaussJordan</w:t>
      </w:r>
      <w:proofErr w:type="spellEnd"/>
      <w:r>
        <w:t> :</w:t>
      </w:r>
    </w:p>
    <w:p w14:paraId="0AE55C39" w14:textId="77777777" w:rsidR="00685792" w:rsidRDefault="00685792" w:rsidP="00685792">
      <w:pPr>
        <w:pStyle w:val="Paragraphedeliste"/>
        <w:jc w:val="both"/>
        <w:rPr>
          <w:rStyle w:val="Titre4Car"/>
        </w:rPr>
      </w:pPr>
    </w:p>
    <w:p w14:paraId="40E57E76" w14:textId="25358519" w:rsidR="00EF3F4D" w:rsidRDefault="008153E6" w:rsidP="00685792">
      <w:pPr>
        <w:pStyle w:val="Paragraphedeliste"/>
        <w:ind w:firstLine="696"/>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 xml:space="preserve">La classe </w:t>
      </w:r>
      <w:proofErr w:type="spellStart"/>
      <w:r w:rsidRPr="00685792">
        <w:rPr>
          <w:rStyle w:val="Titre4Car"/>
          <w:rFonts w:asciiTheme="minorHAnsi" w:eastAsiaTheme="minorHAnsi" w:hAnsiTheme="minorHAnsi" w:cstheme="minorBidi"/>
          <w:i w:val="0"/>
          <w:iCs w:val="0"/>
          <w:color w:val="auto"/>
        </w:rPr>
        <w:t>CMatriceGaussJordan</w:t>
      </w:r>
      <w:proofErr w:type="spellEnd"/>
      <w:r w:rsidRPr="00685792">
        <w:rPr>
          <w:rStyle w:val="Titre4Car"/>
          <w:rFonts w:asciiTheme="minorHAnsi" w:eastAsiaTheme="minorHAnsi" w:hAnsiTheme="minorHAnsi" w:cstheme="minorBidi"/>
          <w:i w:val="0"/>
          <w:iCs w:val="0"/>
          <w:color w:val="auto"/>
        </w:rPr>
        <w:t xml:space="preserve"> est la classe </w:t>
      </w:r>
      <w:r w:rsidR="006E2792">
        <w:rPr>
          <w:rStyle w:val="Titre4Car"/>
          <w:rFonts w:asciiTheme="minorHAnsi" w:eastAsiaTheme="minorHAnsi" w:hAnsiTheme="minorHAnsi" w:cstheme="minorBidi"/>
          <w:i w:val="0"/>
          <w:iCs w:val="0"/>
          <w:color w:val="auto"/>
        </w:rPr>
        <w:t xml:space="preserve">permettant </w:t>
      </w:r>
      <w:proofErr w:type="gramStart"/>
      <w:r w:rsidRPr="00685792">
        <w:rPr>
          <w:rStyle w:val="Titre4Car"/>
          <w:rFonts w:asciiTheme="minorHAnsi" w:eastAsiaTheme="minorHAnsi" w:hAnsiTheme="minorHAnsi" w:cstheme="minorBidi"/>
          <w:i w:val="0"/>
          <w:iCs w:val="0"/>
          <w:color w:val="auto"/>
        </w:rPr>
        <w:t>… .</w:t>
      </w:r>
      <w:proofErr w:type="gramEnd"/>
      <w:r w:rsidR="008166A9" w:rsidRPr="00685792">
        <w:rPr>
          <w:rStyle w:val="Titre4Car"/>
          <w:rFonts w:asciiTheme="minorHAnsi" w:eastAsiaTheme="minorHAnsi" w:hAnsiTheme="minorHAnsi" w:cstheme="minorBidi"/>
          <w:i w:val="0"/>
          <w:iCs w:val="0"/>
          <w:color w:val="auto"/>
        </w:rPr>
        <w:t xml:space="preserve"> Elle possède un attribut privé</w:t>
      </w:r>
      <w:r w:rsidR="006E2792">
        <w:rPr>
          <w:rStyle w:val="Titre4Car"/>
          <w:rFonts w:asciiTheme="minorHAnsi" w:eastAsiaTheme="minorHAnsi" w:hAnsiTheme="minorHAnsi" w:cstheme="minorBidi"/>
          <w:i w:val="0"/>
          <w:iCs w:val="0"/>
          <w:color w:val="auto"/>
        </w:rPr>
        <w:t xml:space="preserve">, </w:t>
      </w:r>
      <w:proofErr w:type="spellStart"/>
      <w:r w:rsidR="006E2792">
        <w:rPr>
          <w:rStyle w:val="Titre4Car"/>
          <w:rFonts w:asciiTheme="minorHAnsi" w:eastAsiaTheme="minorHAnsi" w:hAnsiTheme="minorHAnsi" w:cstheme="minorBidi"/>
          <w:i w:val="0"/>
          <w:iCs w:val="0"/>
          <w:color w:val="auto"/>
        </w:rPr>
        <w:t>pMGJMATMatrice</w:t>
      </w:r>
      <w:proofErr w:type="spellEnd"/>
      <w:r w:rsidR="006E2792">
        <w:rPr>
          <w:rStyle w:val="Titre4Car"/>
          <w:rFonts w:asciiTheme="minorHAnsi" w:eastAsiaTheme="minorHAnsi" w:hAnsiTheme="minorHAnsi" w:cstheme="minorBidi"/>
          <w:i w:val="0"/>
          <w:iCs w:val="0"/>
          <w:color w:val="auto"/>
        </w:rPr>
        <w:t> :</w:t>
      </w:r>
    </w:p>
    <w:p w14:paraId="1F68459A" w14:textId="7E42F291"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2E37A957" w14:textId="113FC3C9"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5646B63B" w14:textId="71C9E8D2"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69F5B600" w14:textId="593B0885"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Cet attribut sert à stocker la matrice manipulée dans la classe </w:t>
      </w:r>
      <w:proofErr w:type="spellStart"/>
      <w:r>
        <w:rPr>
          <w:rStyle w:val="Titre4Car"/>
          <w:rFonts w:asciiTheme="minorHAnsi" w:eastAsiaTheme="minorHAnsi" w:hAnsiTheme="minorHAnsi" w:cstheme="minorBidi"/>
          <w:i w:val="0"/>
          <w:iCs w:val="0"/>
          <w:color w:val="auto"/>
        </w:rPr>
        <w:t>CMatriceGaussJordan</w:t>
      </w:r>
      <w:proofErr w:type="spellEnd"/>
      <w:r>
        <w:rPr>
          <w:rStyle w:val="Titre4Car"/>
          <w:rFonts w:asciiTheme="minorHAnsi" w:eastAsiaTheme="minorHAnsi" w:hAnsiTheme="minorHAnsi" w:cstheme="minorBidi"/>
          <w:i w:val="0"/>
          <w:iCs w:val="0"/>
          <w:color w:val="auto"/>
        </w:rPr>
        <w:t>.</w:t>
      </w:r>
    </w:p>
    <w:p w14:paraId="3ECAC779"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6D7EA2C8"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Concernant le constructeur :</w:t>
      </w:r>
    </w:p>
    <w:p w14:paraId="2C622D89"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16ADB524" w14:textId="3DC0A2F0" w:rsidR="008166A9" w:rsidRDefault="008166A9"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ab/>
      </w:r>
      <w:r w:rsidRPr="00685792">
        <w:rPr>
          <w:rStyle w:val="Titre4Car"/>
          <w:rFonts w:asciiTheme="minorHAnsi" w:eastAsiaTheme="minorHAnsi" w:hAnsiTheme="minorHAnsi" w:cstheme="minorBidi"/>
          <w:i w:val="0"/>
          <w:iCs w:val="0"/>
          <w:color w:val="auto"/>
        </w:rPr>
        <w:tab/>
        <w:t>SCREEN</w:t>
      </w:r>
    </w:p>
    <w:p w14:paraId="22379AEB"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039DA7A0" w14:textId="71EA73B6" w:rsidR="008166A9"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C’est lui qui va créer une matrice augmentée et</w:t>
      </w:r>
      <w:proofErr w:type="gramStart"/>
      <w:r>
        <w:rPr>
          <w:rStyle w:val="Titre4Car"/>
          <w:rFonts w:asciiTheme="minorHAnsi" w:eastAsiaTheme="minorHAnsi" w:hAnsiTheme="minorHAnsi" w:cstheme="minorBidi"/>
          <w:i w:val="0"/>
          <w:iCs w:val="0"/>
          <w:color w:val="auto"/>
        </w:rPr>
        <w:t xml:space="preserve"> ….</w:t>
      </w:r>
      <w:proofErr w:type="gramEnd"/>
      <w:r>
        <w:rPr>
          <w:rStyle w:val="Titre4Car"/>
          <w:rFonts w:asciiTheme="minorHAnsi" w:eastAsiaTheme="minorHAnsi" w:hAnsiTheme="minorHAnsi" w:cstheme="minorBidi"/>
          <w:i w:val="0"/>
          <w:iCs w:val="0"/>
          <w:color w:val="auto"/>
        </w:rPr>
        <w:t>.</w:t>
      </w:r>
    </w:p>
    <w:p w14:paraId="4A6614AA" w14:textId="493387DD"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1F7B07FA" w14:textId="6F4047F6" w:rsidR="008166A9"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Le destructeur quan</w:t>
      </w:r>
      <w:r w:rsidR="006E2792">
        <w:rPr>
          <w:rStyle w:val="Titre4Car"/>
          <w:rFonts w:asciiTheme="minorHAnsi" w:eastAsiaTheme="minorHAnsi" w:hAnsiTheme="minorHAnsi" w:cstheme="minorBidi"/>
          <w:i w:val="0"/>
          <w:iCs w:val="0"/>
          <w:color w:val="auto"/>
        </w:rPr>
        <w:t>t</w:t>
      </w:r>
      <w:r>
        <w:rPr>
          <w:rStyle w:val="Titre4Car"/>
          <w:rFonts w:asciiTheme="minorHAnsi" w:eastAsiaTheme="minorHAnsi" w:hAnsiTheme="minorHAnsi" w:cstheme="minorBidi"/>
          <w:i w:val="0"/>
          <w:iCs w:val="0"/>
          <w:color w:val="auto"/>
        </w:rPr>
        <w:t xml:space="preserve"> à lui ne fait rien.</w:t>
      </w:r>
    </w:p>
    <w:p w14:paraId="14E6216F" w14:textId="5B9D5054"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3D1F83EA" w14:textId="441782AF"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lastRenderedPageBreak/>
        <w:t xml:space="preserve">Afin de gérer les opérations sur les lignes, nous avons les méthodes </w:t>
      </w:r>
      <w:proofErr w:type="spellStart"/>
      <w:r>
        <w:rPr>
          <w:rStyle w:val="Titre4Car"/>
          <w:rFonts w:asciiTheme="minorHAnsi" w:eastAsiaTheme="minorHAnsi" w:hAnsiTheme="minorHAnsi" w:cstheme="minorBidi"/>
          <w:i w:val="0"/>
          <w:iCs w:val="0"/>
          <w:color w:val="auto"/>
        </w:rPr>
        <w:t>MGJSetLigne</w:t>
      </w:r>
      <w:proofErr w:type="spellEnd"/>
      <w:r>
        <w:rPr>
          <w:rStyle w:val="Titre4Car"/>
          <w:rFonts w:asciiTheme="minorHAnsi" w:eastAsiaTheme="minorHAnsi" w:hAnsiTheme="minorHAnsi" w:cstheme="minorBidi"/>
          <w:i w:val="0"/>
          <w:iCs w:val="0"/>
          <w:color w:val="auto"/>
        </w:rPr>
        <w:t xml:space="preserve"> et </w:t>
      </w:r>
      <w:proofErr w:type="spellStart"/>
      <w:r>
        <w:rPr>
          <w:rStyle w:val="Titre4Car"/>
          <w:rFonts w:asciiTheme="minorHAnsi" w:eastAsiaTheme="minorHAnsi" w:hAnsiTheme="minorHAnsi" w:cstheme="minorBidi"/>
          <w:i w:val="0"/>
          <w:iCs w:val="0"/>
          <w:color w:val="auto"/>
        </w:rPr>
        <w:t>MGJEchangeLignes</w:t>
      </w:r>
      <w:proofErr w:type="spellEnd"/>
      <w:r>
        <w:rPr>
          <w:rStyle w:val="Titre4Car"/>
          <w:rFonts w:asciiTheme="minorHAnsi" w:eastAsiaTheme="minorHAnsi" w:hAnsiTheme="minorHAnsi" w:cstheme="minorBidi"/>
          <w:i w:val="0"/>
          <w:iCs w:val="0"/>
          <w:color w:val="auto"/>
        </w:rPr>
        <w:t> :</w:t>
      </w:r>
    </w:p>
    <w:p w14:paraId="54FD4505" w14:textId="134DBBAB"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00D39822"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57065162" w14:textId="77777777"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6251BFAA" w14:textId="5F1AC8C8" w:rsidR="00EF3F4D" w:rsidRDefault="00685792" w:rsidP="00685792">
      <w:pPr>
        <w:pStyle w:val="Paragraphedeliste"/>
        <w:jc w:val="both"/>
        <w:rPr>
          <w:rStyle w:val="Titre4Car"/>
          <w:rFonts w:asciiTheme="minorHAnsi" w:eastAsiaTheme="minorHAnsi" w:hAnsiTheme="minorHAnsi" w:cstheme="minorBidi"/>
          <w:i w:val="0"/>
          <w:iCs w:val="0"/>
          <w:color w:val="auto"/>
        </w:rPr>
      </w:pPr>
      <w:r w:rsidRPr="00685792">
        <w:rPr>
          <w:rStyle w:val="Titre4Car"/>
          <w:rFonts w:asciiTheme="minorHAnsi" w:eastAsiaTheme="minorHAnsi" w:hAnsiTheme="minorHAnsi" w:cstheme="minorBidi"/>
          <w:i w:val="0"/>
          <w:iCs w:val="0"/>
          <w:color w:val="auto"/>
        </w:rPr>
        <w:t xml:space="preserve">La méthode </w:t>
      </w:r>
      <w:proofErr w:type="spellStart"/>
      <w:r w:rsidR="008166A9" w:rsidRPr="00685792">
        <w:rPr>
          <w:rStyle w:val="Titre4Car"/>
          <w:rFonts w:asciiTheme="minorHAnsi" w:eastAsiaTheme="minorHAnsi" w:hAnsiTheme="minorHAnsi" w:cstheme="minorBidi"/>
          <w:i w:val="0"/>
          <w:iCs w:val="0"/>
          <w:color w:val="auto"/>
        </w:rPr>
        <w:t>MGJSetLigne</w:t>
      </w:r>
      <w:proofErr w:type="spellEnd"/>
      <w:r w:rsidR="008166A9" w:rsidRPr="00685792">
        <w:rPr>
          <w:rStyle w:val="Titre4Car"/>
          <w:rFonts w:asciiTheme="minorHAnsi" w:eastAsiaTheme="minorHAnsi" w:hAnsiTheme="minorHAnsi" w:cstheme="minorBidi"/>
          <w:i w:val="0"/>
          <w:iCs w:val="0"/>
          <w:color w:val="auto"/>
        </w:rPr>
        <w:t xml:space="preserve"> </w:t>
      </w:r>
      <w:r w:rsidRPr="00685792">
        <w:rPr>
          <w:rStyle w:val="Titre4Car"/>
          <w:rFonts w:asciiTheme="minorHAnsi" w:eastAsiaTheme="minorHAnsi" w:hAnsiTheme="minorHAnsi" w:cstheme="minorBidi"/>
          <w:i w:val="0"/>
          <w:iCs w:val="0"/>
          <w:color w:val="auto"/>
        </w:rPr>
        <w:t xml:space="preserve">sert à remplacer une ligne donnée par une matrice ligne passée en paramètre. Elle est utilisée afin de réaliser les opérations sur les lignes. </w:t>
      </w:r>
      <w:proofErr w:type="spellStart"/>
      <w:r w:rsidRPr="00685792">
        <w:rPr>
          <w:rStyle w:val="Titre4Car"/>
          <w:rFonts w:asciiTheme="minorHAnsi" w:eastAsiaTheme="minorHAnsi" w:hAnsiTheme="minorHAnsi" w:cstheme="minorBidi"/>
          <w:i w:val="0"/>
          <w:iCs w:val="0"/>
          <w:color w:val="auto"/>
        </w:rPr>
        <w:t>MGJEchangeLignes</w:t>
      </w:r>
      <w:proofErr w:type="spellEnd"/>
      <w:r w:rsidRPr="00685792">
        <w:rPr>
          <w:rStyle w:val="Titre4Car"/>
          <w:rFonts w:asciiTheme="minorHAnsi" w:eastAsiaTheme="minorHAnsi" w:hAnsiTheme="minorHAnsi" w:cstheme="minorBidi"/>
          <w:i w:val="0"/>
          <w:iCs w:val="0"/>
          <w:color w:val="auto"/>
        </w:rPr>
        <w:t xml:space="preserve"> quant à elle permet d’échanger deux lignes d’une </w:t>
      </w:r>
      <w:proofErr w:type="spellStart"/>
      <w:r w:rsidRPr="00685792">
        <w:rPr>
          <w:rStyle w:val="Titre4Car"/>
          <w:rFonts w:asciiTheme="minorHAnsi" w:eastAsiaTheme="minorHAnsi" w:hAnsiTheme="minorHAnsi" w:cstheme="minorBidi"/>
          <w:i w:val="0"/>
          <w:iCs w:val="0"/>
          <w:color w:val="auto"/>
        </w:rPr>
        <w:t>CMatriceGaussJordan</w:t>
      </w:r>
      <w:proofErr w:type="spellEnd"/>
      <w:r w:rsidRPr="00685792">
        <w:rPr>
          <w:rStyle w:val="Titre4Car"/>
          <w:rFonts w:asciiTheme="minorHAnsi" w:eastAsiaTheme="minorHAnsi" w:hAnsiTheme="minorHAnsi" w:cstheme="minorBidi"/>
          <w:i w:val="0"/>
          <w:iCs w:val="0"/>
          <w:color w:val="auto"/>
        </w:rPr>
        <w:t>.</w:t>
      </w:r>
    </w:p>
    <w:p w14:paraId="219591A6" w14:textId="55311430" w:rsidR="00685792" w:rsidRDefault="00685792" w:rsidP="00685792">
      <w:pPr>
        <w:pStyle w:val="Paragraphedeliste"/>
        <w:jc w:val="both"/>
        <w:rPr>
          <w:rStyle w:val="Titre4Car"/>
          <w:rFonts w:asciiTheme="minorHAnsi" w:eastAsiaTheme="minorHAnsi" w:hAnsiTheme="minorHAnsi" w:cstheme="minorBidi"/>
          <w:i w:val="0"/>
          <w:iCs w:val="0"/>
          <w:color w:val="auto"/>
        </w:rPr>
      </w:pPr>
    </w:p>
    <w:p w14:paraId="56E047B5" w14:textId="752BD586"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2DAB6FAA" w14:textId="361778CD"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La méthode </w:t>
      </w:r>
      <w:proofErr w:type="spellStart"/>
      <w:r>
        <w:rPr>
          <w:rStyle w:val="Titre4Car"/>
          <w:rFonts w:asciiTheme="minorHAnsi" w:eastAsiaTheme="minorHAnsi" w:hAnsiTheme="minorHAnsi" w:cstheme="minorBidi"/>
          <w:i w:val="0"/>
          <w:iCs w:val="0"/>
          <w:color w:val="auto"/>
        </w:rPr>
        <w:t>MGJGenerateId</w:t>
      </w:r>
      <w:proofErr w:type="spellEnd"/>
      <w:r>
        <w:rPr>
          <w:rStyle w:val="Titre4Car"/>
          <w:rFonts w:asciiTheme="minorHAnsi" w:eastAsiaTheme="minorHAnsi" w:hAnsiTheme="minorHAnsi" w:cstheme="minorBidi"/>
          <w:i w:val="0"/>
          <w:iCs w:val="0"/>
          <w:color w:val="auto"/>
        </w:rPr>
        <w:t xml:space="preserve"> permet de créer une matrice identité, c’est-à-dire une matrice carrée avec des 1 sur chaque entrée de sa diagonale principale et des 0 sur le reste de la matrice :</w:t>
      </w:r>
    </w:p>
    <w:p w14:paraId="3D823241" w14:textId="46CEC307"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051CAE1A" w14:textId="2FCBC3C9"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3722BD94" w14:textId="101592D8"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26AF204B" w14:textId="08BDB006" w:rsidR="006E2792" w:rsidRDefault="006E2792"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 xml:space="preserve">Finalement, la méthode </w:t>
      </w:r>
      <w:proofErr w:type="spellStart"/>
      <w:r>
        <w:rPr>
          <w:rStyle w:val="Titre4Car"/>
          <w:rFonts w:asciiTheme="minorHAnsi" w:eastAsiaTheme="minorHAnsi" w:hAnsiTheme="minorHAnsi" w:cstheme="minorBidi"/>
          <w:i w:val="0"/>
          <w:iCs w:val="0"/>
          <w:color w:val="auto"/>
        </w:rPr>
        <w:t>MGJGet</w:t>
      </w:r>
      <w:proofErr w:type="spellEnd"/>
      <w:r>
        <w:rPr>
          <w:rStyle w:val="Titre4Car"/>
          <w:rFonts w:asciiTheme="minorHAnsi" w:eastAsiaTheme="minorHAnsi" w:hAnsiTheme="minorHAnsi" w:cstheme="minorBidi"/>
          <w:i w:val="0"/>
          <w:iCs w:val="0"/>
          <w:color w:val="auto"/>
        </w:rPr>
        <w:t xml:space="preserve"> fait appel à la méthode </w:t>
      </w:r>
      <w:proofErr w:type="spellStart"/>
      <w:r>
        <w:rPr>
          <w:rStyle w:val="Titre4Car"/>
          <w:rFonts w:asciiTheme="minorHAnsi" w:eastAsiaTheme="minorHAnsi" w:hAnsiTheme="minorHAnsi" w:cstheme="minorBidi"/>
          <w:i w:val="0"/>
          <w:iCs w:val="0"/>
          <w:color w:val="auto"/>
        </w:rPr>
        <w:t>MACAfficher</w:t>
      </w:r>
      <w:proofErr w:type="spellEnd"/>
      <w:r>
        <w:rPr>
          <w:rStyle w:val="Titre4Car"/>
          <w:rFonts w:asciiTheme="minorHAnsi" w:eastAsiaTheme="minorHAnsi" w:hAnsiTheme="minorHAnsi" w:cstheme="minorBidi"/>
          <w:i w:val="0"/>
          <w:iCs w:val="0"/>
          <w:color w:val="auto"/>
        </w:rPr>
        <w:t xml:space="preserve"> de </w:t>
      </w:r>
      <w:proofErr w:type="spellStart"/>
      <w:r>
        <w:rPr>
          <w:rStyle w:val="Titre4Car"/>
          <w:rFonts w:asciiTheme="minorHAnsi" w:eastAsiaTheme="minorHAnsi" w:hAnsiTheme="minorHAnsi" w:cstheme="minorBidi"/>
          <w:i w:val="0"/>
          <w:iCs w:val="0"/>
          <w:color w:val="auto"/>
        </w:rPr>
        <w:t>CMatriceCore</w:t>
      </w:r>
      <w:proofErr w:type="spellEnd"/>
      <w:r>
        <w:rPr>
          <w:rStyle w:val="Titre4Car"/>
          <w:rFonts w:asciiTheme="minorHAnsi" w:eastAsiaTheme="minorHAnsi" w:hAnsiTheme="minorHAnsi" w:cstheme="minorBidi"/>
          <w:i w:val="0"/>
          <w:iCs w:val="0"/>
          <w:color w:val="auto"/>
        </w:rPr>
        <w:t xml:space="preserve">, afin d’afficher la matrice de l’attribut </w:t>
      </w:r>
      <w:proofErr w:type="spellStart"/>
      <w:r>
        <w:rPr>
          <w:rStyle w:val="Titre4Car"/>
          <w:rFonts w:asciiTheme="minorHAnsi" w:eastAsiaTheme="minorHAnsi" w:hAnsiTheme="minorHAnsi" w:cstheme="minorBidi"/>
          <w:i w:val="0"/>
          <w:iCs w:val="0"/>
          <w:color w:val="auto"/>
        </w:rPr>
        <w:t>pMGJMACMatrice</w:t>
      </w:r>
      <w:proofErr w:type="spellEnd"/>
      <w:r>
        <w:rPr>
          <w:rStyle w:val="Titre4Car"/>
          <w:rFonts w:asciiTheme="minorHAnsi" w:eastAsiaTheme="minorHAnsi" w:hAnsiTheme="minorHAnsi" w:cstheme="minorBidi"/>
          <w:i w:val="0"/>
          <w:iCs w:val="0"/>
          <w:color w:val="auto"/>
        </w:rPr>
        <w:t xml:space="preserve">, puis de renvoyer cette </w:t>
      </w:r>
      <w:r w:rsidR="00984589">
        <w:rPr>
          <w:rStyle w:val="Titre4Car"/>
          <w:rFonts w:asciiTheme="minorHAnsi" w:eastAsiaTheme="minorHAnsi" w:hAnsiTheme="minorHAnsi" w:cstheme="minorBidi"/>
          <w:i w:val="0"/>
          <w:iCs w:val="0"/>
          <w:color w:val="auto"/>
        </w:rPr>
        <w:t>matrice :</w:t>
      </w:r>
    </w:p>
    <w:p w14:paraId="70169711" w14:textId="2DAE4C8E" w:rsidR="00984589" w:rsidRDefault="00984589" w:rsidP="00685792">
      <w:pPr>
        <w:pStyle w:val="Paragraphedeliste"/>
        <w:jc w:val="both"/>
        <w:rPr>
          <w:rStyle w:val="Titre4Car"/>
          <w:rFonts w:asciiTheme="minorHAnsi" w:eastAsiaTheme="minorHAnsi" w:hAnsiTheme="minorHAnsi" w:cstheme="minorBidi"/>
          <w:i w:val="0"/>
          <w:iCs w:val="0"/>
          <w:color w:val="auto"/>
        </w:rPr>
      </w:pPr>
    </w:p>
    <w:p w14:paraId="12BBB449" w14:textId="0F906625" w:rsidR="00984589" w:rsidRDefault="00984589" w:rsidP="00685792">
      <w:pPr>
        <w:pStyle w:val="Paragraphedeliste"/>
        <w:jc w:val="both"/>
        <w:rPr>
          <w:rStyle w:val="Titre4Car"/>
          <w:rFonts w:asciiTheme="minorHAnsi" w:eastAsiaTheme="minorHAnsi" w:hAnsiTheme="minorHAnsi" w:cstheme="minorBidi"/>
          <w:i w:val="0"/>
          <w:iCs w:val="0"/>
          <w:color w:val="auto"/>
        </w:rPr>
      </w:pPr>
      <w:r>
        <w:rPr>
          <w:rStyle w:val="Titre4Car"/>
          <w:rFonts w:asciiTheme="minorHAnsi" w:eastAsiaTheme="minorHAnsi" w:hAnsiTheme="minorHAnsi" w:cstheme="minorBidi"/>
          <w:i w:val="0"/>
          <w:iCs w:val="0"/>
          <w:color w:val="auto"/>
        </w:rPr>
        <w:tab/>
      </w:r>
      <w:r>
        <w:rPr>
          <w:rStyle w:val="Titre4Car"/>
          <w:rFonts w:asciiTheme="minorHAnsi" w:eastAsiaTheme="minorHAnsi" w:hAnsiTheme="minorHAnsi" w:cstheme="minorBidi"/>
          <w:i w:val="0"/>
          <w:iCs w:val="0"/>
          <w:color w:val="auto"/>
        </w:rPr>
        <w:tab/>
        <w:t>SCREEN</w:t>
      </w:r>
    </w:p>
    <w:p w14:paraId="19A63F4A" w14:textId="77777777" w:rsidR="006E2792" w:rsidRDefault="006E2792" w:rsidP="00685792">
      <w:pPr>
        <w:pStyle w:val="Paragraphedeliste"/>
        <w:jc w:val="both"/>
        <w:rPr>
          <w:rStyle w:val="Titre4Car"/>
          <w:rFonts w:asciiTheme="minorHAnsi" w:eastAsiaTheme="minorHAnsi" w:hAnsiTheme="minorHAnsi" w:cstheme="minorBidi"/>
          <w:i w:val="0"/>
          <w:iCs w:val="0"/>
          <w:color w:val="auto"/>
        </w:rPr>
      </w:pPr>
    </w:p>
    <w:p w14:paraId="0A604DCF" w14:textId="77777777" w:rsidR="00685792" w:rsidRPr="00685792" w:rsidRDefault="00685792" w:rsidP="00685792">
      <w:pPr>
        <w:pStyle w:val="Paragraphedeliste"/>
        <w:jc w:val="both"/>
        <w:rPr>
          <w:rStyle w:val="Titre4Car"/>
          <w:rFonts w:asciiTheme="minorHAnsi" w:eastAsiaTheme="minorHAnsi" w:hAnsiTheme="minorHAnsi" w:cstheme="minorBidi"/>
          <w:i w:val="0"/>
          <w:iCs w:val="0"/>
          <w:color w:val="auto"/>
        </w:rPr>
      </w:pPr>
    </w:p>
    <w:p w14:paraId="2BA4E6CF" w14:textId="31AB5516" w:rsidR="00EF3F4D" w:rsidRDefault="00EF3F4D" w:rsidP="00EF3F4D">
      <w:pPr>
        <w:pStyle w:val="Paragraphedeliste"/>
        <w:numPr>
          <w:ilvl w:val="0"/>
          <w:numId w:val="3"/>
        </w:numPr>
        <w:jc w:val="both"/>
      </w:pPr>
      <w:proofErr w:type="spellStart"/>
      <w:r>
        <w:rPr>
          <w:rStyle w:val="Titre4Car"/>
        </w:rPr>
        <w:t>CMatriceExtractor</w:t>
      </w:r>
      <w:proofErr w:type="spellEnd"/>
      <w:r>
        <w:t> :</w:t>
      </w:r>
    </w:p>
    <w:p w14:paraId="14EBF6F3" w14:textId="3B6D8678" w:rsidR="00984589" w:rsidRDefault="00984589" w:rsidP="00984589">
      <w:pPr>
        <w:pStyle w:val="Paragraphedeliste"/>
        <w:jc w:val="both"/>
        <w:rPr>
          <w:rStyle w:val="Titre4Car"/>
        </w:rPr>
      </w:pPr>
    </w:p>
    <w:p w14:paraId="73CC7A4A" w14:textId="77777777" w:rsidR="00984589" w:rsidRDefault="00984589" w:rsidP="00984589">
      <w:pPr>
        <w:pStyle w:val="Paragraphedeliste"/>
        <w:jc w:val="both"/>
      </w:pPr>
    </w:p>
    <w:p w14:paraId="6F2664B7" w14:textId="534E24EE" w:rsidR="00EF3F4D" w:rsidRDefault="00EF3F4D" w:rsidP="00EF3F4D">
      <w:pPr>
        <w:jc w:val="both"/>
      </w:pPr>
    </w:p>
    <w:p w14:paraId="7FB42BBF" w14:textId="3DFF4B67" w:rsidR="001E1ABA" w:rsidRDefault="001E1ABA" w:rsidP="00D72E3E">
      <w:pPr>
        <w:jc w:val="both"/>
      </w:pPr>
    </w:p>
    <w:p w14:paraId="05FC8291" w14:textId="77777777" w:rsidR="001E1ABA" w:rsidRPr="00E7139E" w:rsidRDefault="001E1ABA" w:rsidP="00D72E3E">
      <w:pPr>
        <w:jc w:val="both"/>
      </w:pPr>
    </w:p>
    <w:p w14:paraId="27BE19F5" w14:textId="146AE274" w:rsidR="001C406D" w:rsidRDefault="001C406D" w:rsidP="002505DE">
      <w:pPr>
        <w:pStyle w:val="Titre2"/>
      </w:pPr>
      <w:bookmarkStart w:id="2" w:name="_Toc9127000"/>
      <w:r>
        <w:t>Tests</w:t>
      </w:r>
      <w:bookmarkEnd w:id="2"/>
    </w:p>
    <w:p w14:paraId="637E31A3" w14:textId="77777777" w:rsidR="00A527D0" w:rsidRPr="00A527D0" w:rsidRDefault="00A527D0" w:rsidP="00A527D0">
      <w:bookmarkStart w:id="3" w:name="_GoBack"/>
      <w:bookmarkEnd w:id="3"/>
    </w:p>
    <w:p w14:paraId="5D375C96" w14:textId="6D10C860" w:rsidR="00184FE8" w:rsidRDefault="006817BA" w:rsidP="00210FFE">
      <w:pPr>
        <w:ind w:firstLine="708"/>
        <w:jc w:val="both"/>
      </w:pPr>
      <w:r>
        <w:t xml:space="preserve">Dans les tests ont été rajoutés une partie permettant le test de la classe </w:t>
      </w:r>
      <w:proofErr w:type="spellStart"/>
      <w:r>
        <w:t>CMatrieGaussJordan</w:t>
      </w:r>
      <w:proofErr w:type="spellEnd"/>
      <w:r>
        <w:t>.</w:t>
      </w:r>
    </w:p>
    <w:p w14:paraId="6EDCA021" w14:textId="6EA6F283" w:rsidR="00210FFE" w:rsidRDefault="001E1ABA" w:rsidP="00875D9A">
      <w:pPr>
        <w:pStyle w:val="Paragraphedeliste"/>
        <w:numPr>
          <w:ilvl w:val="0"/>
          <w:numId w:val="3"/>
        </w:numPr>
        <w:jc w:val="both"/>
      </w:pPr>
      <w:proofErr w:type="spellStart"/>
      <w:r>
        <w:rPr>
          <w:rStyle w:val="Titre4Car"/>
        </w:rPr>
        <w:t>CMatriceGaussJordan</w:t>
      </w:r>
      <w:proofErr w:type="spellEnd"/>
      <w:r w:rsidR="00875D9A">
        <w:t> :</w:t>
      </w:r>
    </w:p>
    <w:p w14:paraId="15B26CB3" w14:textId="0211A5B6" w:rsidR="00C53AB1" w:rsidRDefault="00C53AB1" w:rsidP="00C53AB1">
      <w:pPr>
        <w:pStyle w:val="Paragraphedeliste"/>
        <w:ind w:left="3552" w:firstLine="696"/>
        <w:jc w:val="both"/>
      </w:pPr>
      <w:r>
        <w:rPr>
          <w:rStyle w:val="Titre4Car"/>
        </w:rPr>
        <w:t>IMAGE</w:t>
      </w:r>
    </w:p>
    <w:p w14:paraId="62503276" w14:textId="48B1F8EA" w:rsidR="00514D70" w:rsidRDefault="00514D70" w:rsidP="00514D70">
      <w:pPr>
        <w:pStyle w:val="Paragraphedeliste"/>
        <w:keepNext/>
        <w:jc w:val="center"/>
      </w:pPr>
    </w:p>
    <w:p w14:paraId="7A2AE757" w14:textId="5AF9DB1B" w:rsidR="00514D70" w:rsidRPr="00514D70" w:rsidRDefault="00514D70" w:rsidP="00514D70">
      <w:pPr>
        <w:pStyle w:val="Lgende"/>
        <w:jc w:val="center"/>
      </w:pPr>
      <w:r>
        <w:t>Documentation 27</w:t>
      </w:r>
    </w:p>
    <w:p w14:paraId="093FB86C" w14:textId="7730A8A8" w:rsidR="00566574" w:rsidRPr="00ED6D6F" w:rsidRDefault="00514D70" w:rsidP="00C53AB1">
      <w:pPr>
        <w:ind w:firstLine="360"/>
        <w:jc w:val="both"/>
      </w:pPr>
      <w:r>
        <w:t xml:space="preserve">Le code teste </w:t>
      </w:r>
      <w:r w:rsidR="00C53AB1">
        <w:t>…</w:t>
      </w:r>
      <w:r w:rsidR="00566574">
        <w:br w:type="page"/>
      </w:r>
    </w:p>
    <w:p w14:paraId="6C92C725" w14:textId="37C12669" w:rsidR="001C406D" w:rsidRPr="005B6C29" w:rsidRDefault="001C406D" w:rsidP="005B6C29">
      <w:pPr>
        <w:pStyle w:val="Titre1"/>
      </w:pPr>
      <w:bookmarkStart w:id="4" w:name="_Toc9127005"/>
      <w:r w:rsidRPr="005B6C29">
        <w:lastRenderedPageBreak/>
        <w:t>Programme</w:t>
      </w:r>
      <w:bookmarkEnd w:id="4"/>
    </w:p>
    <w:p w14:paraId="07EB492A" w14:textId="7890A6CB" w:rsidR="00570D2D" w:rsidRDefault="004B00D7" w:rsidP="00570D2D">
      <w:r>
        <w:t xml:space="preserve">Le programme généré utilisant la librairie </w:t>
      </w:r>
      <w:proofErr w:type="spellStart"/>
      <w:r w:rsidR="00BF6938">
        <w:t>C</w:t>
      </w:r>
      <w:r w:rsidR="00C53AB1">
        <w:t>Matrice</w:t>
      </w:r>
      <w:proofErr w:type="spellEnd"/>
      <w:r w:rsidR="0014650C">
        <w:t xml:space="preserve"> est le suivant :</w:t>
      </w:r>
    </w:p>
    <w:p w14:paraId="6CC4E751" w14:textId="7CFC6ED2" w:rsidR="00F3610F" w:rsidRDefault="00C53AB1" w:rsidP="00F3610F">
      <w:pPr>
        <w:keepNext/>
        <w:jc w:val="center"/>
      </w:pPr>
      <w:r>
        <w:rPr>
          <w:noProof/>
        </w:rPr>
        <w:t>IMAGE</w:t>
      </w:r>
    </w:p>
    <w:p w14:paraId="110433C4" w14:textId="776D3FD5" w:rsidR="0014650C" w:rsidRDefault="00F3610F" w:rsidP="00F3610F">
      <w:pPr>
        <w:pStyle w:val="Lgende"/>
        <w:jc w:val="center"/>
      </w:pPr>
      <w:r>
        <w:t>Documentation 33</w:t>
      </w:r>
    </w:p>
    <w:p w14:paraId="3536BDB9" w14:textId="4B9FFF95" w:rsidR="00F3610F" w:rsidRDefault="002F4357" w:rsidP="00F3610F">
      <w:r>
        <w:t>En utilisant un terminal, on obtient </w:t>
      </w:r>
      <w:r w:rsidR="00F95F1E">
        <w:t>en profil « </w:t>
      </w:r>
      <w:proofErr w:type="spellStart"/>
      <w:r w:rsidR="00F95F1E">
        <w:t>debug</w:t>
      </w:r>
      <w:proofErr w:type="spellEnd"/>
      <w:r w:rsidR="00F95F1E">
        <w:t> </w:t>
      </w:r>
      <w:proofErr w:type="gramStart"/>
      <w:r w:rsidR="00F95F1E">
        <w:t>»</w:t>
      </w:r>
      <w:r>
        <w:t>:</w:t>
      </w:r>
      <w:proofErr w:type="gramEnd"/>
    </w:p>
    <w:p w14:paraId="738A5499" w14:textId="7FCB6A6C" w:rsidR="002F4357" w:rsidRDefault="002F4357" w:rsidP="002F4357">
      <w:pPr>
        <w:keepNext/>
        <w:jc w:val="center"/>
      </w:pPr>
    </w:p>
    <w:p w14:paraId="275E0F74" w14:textId="12A1301C" w:rsidR="002F4357" w:rsidRDefault="002F4357" w:rsidP="002F4357">
      <w:pPr>
        <w:pStyle w:val="Lgende"/>
        <w:jc w:val="center"/>
      </w:pPr>
    </w:p>
    <w:p w14:paraId="160F4C88" w14:textId="56E34BA6" w:rsidR="00217FC9" w:rsidRDefault="004907FC" w:rsidP="00217FC9">
      <w:r>
        <w:t>Et en profil « release » :</w:t>
      </w:r>
    </w:p>
    <w:p w14:paraId="68DA0009" w14:textId="5312C876" w:rsidR="00FF2457" w:rsidRDefault="00FF2457" w:rsidP="00217FC9"/>
    <w:p w14:paraId="63148D2A" w14:textId="62F7AF73" w:rsidR="004907FC" w:rsidRPr="00217FC9" w:rsidRDefault="004907FC" w:rsidP="00217FC9"/>
    <w:sectPr w:rsidR="004907FC" w:rsidRPr="00217FC9" w:rsidSect="00590F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3889" w14:textId="77777777" w:rsidR="00F216EA" w:rsidRDefault="00F216EA" w:rsidP="00566574">
      <w:pPr>
        <w:spacing w:after="0" w:line="240" w:lineRule="auto"/>
      </w:pPr>
      <w:r>
        <w:separator/>
      </w:r>
    </w:p>
  </w:endnote>
  <w:endnote w:type="continuationSeparator" w:id="0">
    <w:p w14:paraId="20460A01" w14:textId="77777777" w:rsidR="00F216EA" w:rsidRDefault="00F216EA" w:rsidP="0056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719A" w14:textId="77777777" w:rsidR="008B1BC9" w:rsidRDefault="008B1B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6995"/>
      <w:docPartObj>
        <w:docPartGallery w:val="Page Numbers (Bottom of Page)"/>
        <w:docPartUnique/>
      </w:docPartObj>
    </w:sdtPr>
    <w:sdtEndPr/>
    <w:sdtContent>
      <w:p w14:paraId="3A389A3B" w14:textId="77777777" w:rsidR="008B1BC9" w:rsidRDefault="008B1BC9">
        <w:pPr>
          <w:pStyle w:val="Pieddepage"/>
        </w:pPr>
        <w:r>
          <w:rPr>
            <w:noProof/>
          </w:rPr>
          <mc:AlternateContent>
            <mc:Choice Requires="wps">
              <w:drawing>
                <wp:anchor distT="0" distB="0" distL="114300" distR="114300" simplePos="0" relativeHeight="251660288" behindDoc="0" locked="0" layoutInCell="1" allowOverlap="1" wp14:anchorId="1961B5A2" wp14:editId="5481C24B">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61B5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14:paraId="113BF4EE" w14:textId="77777777" w:rsidR="008B1BC9" w:rsidRDefault="008B1BC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07AB2A" wp14:editId="6E3E1DA8">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C12D23"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2C1D" w14:textId="77777777" w:rsidR="008B1BC9" w:rsidRDefault="008B1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6E4D" w14:textId="77777777" w:rsidR="00F216EA" w:rsidRDefault="00F216EA" w:rsidP="00566574">
      <w:pPr>
        <w:spacing w:after="0" w:line="240" w:lineRule="auto"/>
      </w:pPr>
      <w:r>
        <w:separator/>
      </w:r>
    </w:p>
  </w:footnote>
  <w:footnote w:type="continuationSeparator" w:id="0">
    <w:p w14:paraId="11167DB1" w14:textId="77777777" w:rsidR="00F216EA" w:rsidRDefault="00F216EA" w:rsidP="0056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C887" w14:textId="77777777" w:rsidR="008B1BC9" w:rsidRDefault="008B1B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1AFB" w14:textId="77777777" w:rsidR="008B1BC9" w:rsidRDefault="008B1B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24A0" w14:textId="77777777" w:rsidR="008B1BC9" w:rsidRDefault="008B1B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A13"/>
    <w:multiLevelType w:val="hybridMultilevel"/>
    <w:tmpl w:val="14F8CCA2"/>
    <w:lvl w:ilvl="0" w:tplc="745C6EEE">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F17785D"/>
    <w:multiLevelType w:val="hybridMultilevel"/>
    <w:tmpl w:val="9D1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166E7"/>
    <w:multiLevelType w:val="hybridMultilevel"/>
    <w:tmpl w:val="F48068CA"/>
    <w:lvl w:ilvl="0" w:tplc="310E6F0E">
      <w:numFmt w:val="bullet"/>
      <w:lvlText w:val=""/>
      <w:lvlJc w:val="left"/>
      <w:pPr>
        <w:ind w:left="1425" w:hanging="360"/>
      </w:pPr>
      <w:rPr>
        <w:rFonts w:ascii="Wingdings" w:eastAsiaTheme="minorHAnsi" w:hAnsi="Wingdings"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77EA2307"/>
    <w:multiLevelType w:val="hybridMultilevel"/>
    <w:tmpl w:val="D42E6872"/>
    <w:lvl w:ilvl="0" w:tplc="9588E6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11"/>
    <w:rsid w:val="00001036"/>
    <w:rsid w:val="0000352D"/>
    <w:rsid w:val="000039F1"/>
    <w:rsid w:val="00004B62"/>
    <w:rsid w:val="00010058"/>
    <w:rsid w:val="00011588"/>
    <w:rsid w:val="00011E2F"/>
    <w:rsid w:val="0001386F"/>
    <w:rsid w:val="00013AB7"/>
    <w:rsid w:val="00014D5D"/>
    <w:rsid w:val="0002094F"/>
    <w:rsid w:val="00024B24"/>
    <w:rsid w:val="000618A5"/>
    <w:rsid w:val="00067561"/>
    <w:rsid w:val="00074C18"/>
    <w:rsid w:val="00080F05"/>
    <w:rsid w:val="000842B9"/>
    <w:rsid w:val="00096D97"/>
    <w:rsid w:val="000A40BC"/>
    <w:rsid w:val="000C2094"/>
    <w:rsid w:val="000D15DE"/>
    <w:rsid w:val="000D7965"/>
    <w:rsid w:val="000E2A09"/>
    <w:rsid w:val="0012303A"/>
    <w:rsid w:val="001270BC"/>
    <w:rsid w:val="0014650C"/>
    <w:rsid w:val="001502DF"/>
    <w:rsid w:val="001507EB"/>
    <w:rsid w:val="00160BA8"/>
    <w:rsid w:val="00165044"/>
    <w:rsid w:val="00181944"/>
    <w:rsid w:val="00183197"/>
    <w:rsid w:val="00184FE8"/>
    <w:rsid w:val="0019061D"/>
    <w:rsid w:val="00196D38"/>
    <w:rsid w:val="0019745B"/>
    <w:rsid w:val="001976F0"/>
    <w:rsid w:val="001A1932"/>
    <w:rsid w:val="001A2014"/>
    <w:rsid w:val="001A54B7"/>
    <w:rsid w:val="001A7E6D"/>
    <w:rsid w:val="001B2D29"/>
    <w:rsid w:val="001B631B"/>
    <w:rsid w:val="001B72CE"/>
    <w:rsid w:val="001C406D"/>
    <w:rsid w:val="001D56B2"/>
    <w:rsid w:val="001D68DD"/>
    <w:rsid w:val="001E1ABA"/>
    <w:rsid w:val="001E7AE8"/>
    <w:rsid w:val="001F0046"/>
    <w:rsid w:val="001F0DBC"/>
    <w:rsid w:val="001F1645"/>
    <w:rsid w:val="001F1B8C"/>
    <w:rsid w:val="001F313E"/>
    <w:rsid w:val="00200213"/>
    <w:rsid w:val="00202101"/>
    <w:rsid w:val="00210FFE"/>
    <w:rsid w:val="00213287"/>
    <w:rsid w:val="00217FC9"/>
    <w:rsid w:val="00227129"/>
    <w:rsid w:val="002271CA"/>
    <w:rsid w:val="002309F4"/>
    <w:rsid w:val="00231E0F"/>
    <w:rsid w:val="00240C49"/>
    <w:rsid w:val="00243C19"/>
    <w:rsid w:val="002505DE"/>
    <w:rsid w:val="002549B0"/>
    <w:rsid w:val="00254A9C"/>
    <w:rsid w:val="00263C40"/>
    <w:rsid w:val="00283A77"/>
    <w:rsid w:val="00285AB1"/>
    <w:rsid w:val="00292C7E"/>
    <w:rsid w:val="00297CBC"/>
    <w:rsid w:val="002A1B6C"/>
    <w:rsid w:val="002A65CB"/>
    <w:rsid w:val="002B0095"/>
    <w:rsid w:val="002B30CF"/>
    <w:rsid w:val="002C1168"/>
    <w:rsid w:val="002C7EDE"/>
    <w:rsid w:val="002D786F"/>
    <w:rsid w:val="002E0329"/>
    <w:rsid w:val="002F3C50"/>
    <w:rsid w:val="002F4357"/>
    <w:rsid w:val="002F4F71"/>
    <w:rsid w:val="00301147"/>
    <w:rsid w:val="00304EB3"/>
    <w:rsid w:val="00311088"/>
    <w:rsid w:val="00313D41"/>
    <w:rsid w:val="0031475C"/>
    <w:rsid w:val="00322332"/>
    <w:rsid w:val="003264C5"/>
    <w:rsid w:val="00337C45"/>
    <w:rsid w:val="00387063"/>
    <w:rsid w:val="00391706"/>
    <w:rsid w:val="003A0B20"/>
    <w:rsid w:val="003B4CF2"/>
    <w:rsid w:val="003B6661"/>
    <w:rsid w:val="003B7F0A"/>
    <w:rsid w:val="003D0107"/>
    <w:rsid w:val="003D3684"/>
    <w:rsid w:val="003D3DF1"/>
    <w:rsid w:val="003D5F3F"/>
    <w:rsid w:val="003F0078"/>
    <w:rsid w:val="003F7347"/>
    <w:rsid w:val="0040564C"/>
    <w:rsid w:val="00433F7A"/>
    <w:rsid w:val="00443F62"/>
    <w:rsid w:val="004452EB"/>
    <w:rsid w:val="00462A22"/>
    <w:rsid w:val="00466E91"/>
    <w:rsid w:val="00474CF1"/>
    <w:rsid w:val="004775D9"/>
    <w:rsid w:val="004824BE"/>
    <w:rsid w:val="00482F36"/>
    <w:rsid w:val="004870E8"/>
    <w:rsid w:val="004907FC"/>
    <w:rsid w:val="00495CFD"/>
    <w:rsid w:val="004B00D7"/>
    <w:rsid w:val="004B05FB"/>
    <w:rsid w:val="004E15F8"/>
    <w:rsid w:val="004E1987"/>
    <w:rsid w:val="004F1519"/>
    <w:rsid w:val="00514D70"/>
    <w:rsid w:val="0052219F"/>
    <w:rsid w:val="005252EF"/>
    <w:rsid w:val="00530491"/>
    <w:rsid w:val="0053438A"/>
    <w:rsid w:val="00537A00"/>
    <w:rsid w:val="0054195A"/>
    <w:rsid w:val="00543D33"/>
    <w:rsid w:val="0056322C"/>
    <w:rsid w:val="00566574"/>
    <w:rsid w:val="00567126"/>
    <w:rsid w:val="00570D2D"/>
    <w:rsid w:val="00571532"/>
    <w:rsid w:val="005753F7"/>
    <w:rsid w:val="00582A3B"/>
    <w:rsid w:val="0058415C"/>
    <w:rsid w:val="005905FC"/>
    <w:rsid w:val="00590FDA"/>
    <w:rsid w:val="00593480"/>
    <w:rsid w:val="005A385F"/>
    <w:rsid w:val="005A4B1F"/>
    <w:rsid w:val="005B08E7"/>
    <w:rsid w:val="005B47AE"/>
    <w:rsid w:val="005B6C29"/>
    <w:rsid w:val="005B6CEF"/>
    <w:rsid w:val="005D1BD9"/>
    <w:rsid w:val="0060012E"/>
    <w:rsid w:val="00605A63"/>
    <w:rsid w:val="006065A3"/>
    <w:rsid w:val="006205CC"/>
    <w:rsid w:val="006232B7"/>
    <w:rsid w:val="00626CFE"/>
    <w:rsid w:val="00627A19"/>
    <w:rsid w:val="00631943"/>
    <w:rsid w:val="00632725"/>
    <w:rsid w:val="006338E1"/>
    <w:rsid w:val="00636DE0"/>
    <w:rsid w:val="00637B55"/>
    <w:rsid w:val="00637F81"/>
    <w:rsid w:val="00641C46"/>
    <w:rsid w:val="00641F1D"/>
    <w:rsid w:val="00646B95"/>
    <w:rsid w:val="006646C3"/>
    <w:rsid w:val="00671B9E"/>
    <w:rsid w:val="006778B6"/>
    <w:rsid w:val="00677D4A"/>
    <w:rsid w:val="0068004A"/>
    <w:rsid w:val="006817BA"/>
    <w:rsid w:val="006846EA"/>
    <w:rsid w:val="00685792"/>
    <w:rsid w:val="0069148A"/>
    <w:rsid w:val="006923E2"/>
    <w:rsid w:val="0069310B"/>
    <w:rsid w:val="006B1F87"/>
    <w:rsid w:val="006B2EFA"/>
    <w:rsid w:val="006B56A2"/>
    <w:rsid w:val="006B5AEE"/>
    <w:rsid w:val="006D71CF"/>
    <w:rsid w:val="006E2792"/>
    <w:rsid w:val="006E287C"/>
    <w:rsid w:val="006E4F40"/>
    <w:rsid w:val="006F1E9D"/>
    <w:rsid w:val="00701336"/>
    <w:rsid w:val="00715F7A"/>
    <w:rsid w:val="00716DC9"/>
    <w:rsid w:val="0071790B"/>
    <w:rsid w:val="00721D04"/>
    <w:rsid w:val="00725404"/>
    <w:rsid w:val="007273ED"/>
    <w:rsid w:val="0073060B"/>
    <w:rsid w:val="00744B50"/>
    <w:rsid w:val="007610A4"/>
    <w:rsid w:val="007617DA"/>
    <w:rsid w:val="00772C49"/>
    <w:rsid w:val="00775EE9"/>
    <w:rsid w:val="00795DC8"/>
    <w:rsid w:val="007A3B77"/>
    <w:rsid w:val="007A59E8"/>
    <w:rsid w:val="007A6CEE"/>
    <w:rsid w:val="007A7AB8"/>
    <w:rsid w:val="007B7CAA"/>
    <w:rsid w:val="007C063E"/>
    <w:rsid w:val="007C23BA"/>
    <w:rsid w:val="007C2C00"/>
    <w:rsid w:val="007F364D"/>
    <w:rsid w:val="00812343"/>
    <w:rsid w:val="008153E6"/>
    <w:rsid w:val="008166A9"/>
    <w:rsid w:val="008226E3"/>
    <w:rsid w:val="008256AC"/>
    <w:rsid w:val="00834780"/>
    <w:rsid w:val="0084056C"/>
    <w:rsid w:val="0084094B"/>
    <w:rsid w:val="00840E2D"/>
    <w:rsid w:val="008500DC"/>
    <w:rsid w:val="00864E1B"/>
    <w:rsid w:val="00871F75"/>
    <w:rsid w:val="00875D9A"/>
    <w:rsid w:val="00890A6D"/>
    <w:rsid w:val="008A1E35"/>
    <w:rsid w:val="008A2ED6"/>
    <w:rsid w:val="008A3570"/>
    <w:rsid w:val="008B090E"/>
    <w:rsid w:val="008B1BC9"/>
    <w:rsid w:val="008C748F"/>
    <w:rsid w:val="008D03BC"/>
    <w:rsid w:val="00904911"/>
    <w:rsid w:val="00905758"/>
    <w:rsid w:val="0090622B"/>
    <w:rsid w:val="00910C10"/>
    <w:rsid w:val="0091420D"/>
    <w:rsid w:val="009230F1"/>
    <w:rsid w:val="00925121"/>
    <w:rsid w:val="00925EF8"/>
    <w:rsid w:val="00957E52"/>
    <w:rsid w:val="00964BB6"/>
    <w:rsid w:val="009830FE"/>
    <w:rsid w:val="009835B8"/>
    <w:rsid w:val="00984589"/>
    <w:rsid w:val="00994A0B"/>
    <w:rsid w:val="0099690F"/>
    <w:rsid w:val="009A3DFA"/>
    <w:rsid w:val="009A6768"/>
    <w:rsid w:val="009B57EE"/>
    <w:rsid w:val="009C1015"/>
    <w:rsid w:val="009C3AA0"/>
    <w:rsid w:val="009E7E60"/>
    <w:rsid w:val="009F76C6"/>
    <w:rsid w:val="00A0108E"/>
    <w:rsid w:val="00A01499"/>
    <w:rsid w:val="00A070F3"/>
    <w:rsid w:val="00A1373E"/>
    <w:rsid w:val="00A202B3"/>
    <w:rsid w:val="00A2242A"/>
    <w:rsid w:val="00A25BE8"/>
    <w:rsid w:val="00A33642"/>
    <w:rsid w:val="00A43D16"/>
    <w:rsid w:val="00A4781B"/>
    <w:rsid w:val="00A50E36"/>
    <w:rsid w:val="00A527D0"/>
    <w:rsid w:val="00A541CB"/>
    <w:rsid w:val="00A70776"/>
    <w:rsid w:val="00A76FDF"/>
    <w:rsid w:val="00A77A76"/>
    <w:rsid w:val="00A905F8"/>
    <w:rsid w:val="00A9274E"/>
    <w:rsid w:val="00A93163"/>
    <w:rsid w:val="00AA4C23"/>
    <w:rsid w:val="00AD4761"/>
    <w:rsid w:val="00AF0281"/>
    <w:rsid w:val="00B0262B"/>
    <w:rsid w:val="00B1655E"/>
    <w:rsid w:val="00B246C0"/>
    <w:rsid w:val="00B30871"/>
    <w:rsid w:val="00B30E79"/>
    <w:rsid w:val="00B45D39"/>
    <w:rsid w:val="00B51F20"/>
    <w:rsid w:val="00B609EB"/>
    <w:rsid w:val="00B61FE8"/>
    <w:rsid w:val="00B728D8"/>
    <w:rsid w:val="00B75ACA"/>
    <w:rsid w:val="00B75EE3"/>
    <w:rsid w:val="00B93B8C"/>
    <w:rsid w:val="00BB5845"/>
    <w:rsid w:val="00BC248A"/>
    <w:rsid w:val="00BC2CCA"/>
    <w:rsid w:val="00BC2D1C"/>
    <w:rsid w:val="00BC640B"/>
    <w:rsid w:val="00BC6CEA"/>
    <w:rsid w:val="00BD2494"/>
    <w:rsid w:val="00BD3BDE"/>
    <w:rsid w:val="00BF6938"/>
    <w:rsid w:val="00C01BCB"/>
    <w:rsid w:val="00C04A47"/>
    <w:rsid w:val="00C04C08"/>
    <w:rsid w:val="00C053A2"/>
    <w:rsid w:val="00C16F9A"/>
    <w:rsid w:val="00C20B20"/>
    <w:rsid w:val="00C2119D"/>
    <w:rsid w:val="00C214B0"/>
    <w:rsid w:val="00C4556C"/>
    <w:rsid w:val="00C5340F"/>
    <w:rsid w:val="00C53AB1"/>
    <w:rsid w:val="00C55FE8"/>
    <w:rsid w:val="00C62626"/>
    <w:rsid w:val="00C82BF4"/>
    <w:rsid w:val="00CA2449"/>
    <w:rsid w:val="00CA3EE4"/>
    <w:rsid w:val="00CA75EF"/>
    <w:rsid w:val="00CB5CAD"/>
    <w:rsid w:val="00CC1B9B"/>
    <w:rsid w:val="00CC2A1B"/>
    <w:rsid w:val="00CC7007"/>
    <w:rsid w:val="00CD1A64"/>
    <w:rsid w:val="00CD4775"/>
    <w:rsid w:val="00CD7405"/>
    <w:rsid w:val="00CF56CD"/>
    <w:rsid w:val="00D020BE"/>
    <w:rsid w:val="00D10CA7"/>
    <w:rsid w:val="00D11A58"/>
    <w:rsid w:val="00D156DC"/>
    <w:rsid w:val="00D15CFC"/>
    <w:rsid w:val="00D23B06"/>
    <w:rsid w:val="00D25300"/>
    <w:rsid w:val="00D31D81"/>
    <w:rsid w:val="00D465B2"/>
    <w:rsid w:val="00D54E62"/>
    <w:rsid w:val="00D702B0"/>
    <w:rsid w:val="00D70387"/>
    <w:rsid w:val="00D72E3E"/>
    <w:rsid w:val="00D74A01"/>
    <w:rsid w:val="00D753B7"/>
    <w:rsid w:val="00D94FC0"/>
    <w:rsid w:val="00DA5F51"/>
    <w:rsid w:val="00DA75B9"/>
    <w:rsid w:val="00DB1401"/>
    <w:rsid w:val="00DB6502"/>
    <w:rsid w:val="00DB7C72"/>
    <w:rsid w:val="00DC0487"/>
    <w:rsid w:val="00DD0023"/>
    <w:rsid w:val="00DD02FC"/>
    <w:rsid w:val="00DD6D05"/>
    <w:rsid w:val="00DE57AE"/>
    <w:rsid w:val="00E008F6"/>
    <w:rsid w:val="00E1031A"/>
    <w:rsid w:val="00E11D7B"/>
    <w:rsid w:val="00E27DF5"/>
    <w:rsid w:val="00E44B18"/>
    <w:rsid w:val="00E54A36"/>
    <w:rsid w:val="00E577F2"/>
    <w:rsid w:val="00E57B2D"/>
    <w:rsid w:val="00E63790"/>
    <w:rsid w:val="00E7139E"/>
    <w:rsid w:val="00E7159A"/>
    <w:rsid w:val="00E76989"/>
    <w:rsid w:val="00E8508C"/>
    <w:rsid w:val="00E9498C"/>
    <w:rsid w:val="00EB11A8"/>
    <w:rsid w:val="00EC4E7B"/>
    <w:rsid w:val="00ED6D6F"/>
    <w:rsid w:val="00EF3F4D"/>
    <w:rsid w:val="00F03CB8"/>
    <w:rsid w:val="00F15D5E"/>
    <w:rsid w:val="00F178B7"/>
    <w:rsid w:val="00F200BA"/>
    <w:rsid w:val="00F216EA"/>
    <w:rsid w:val="00F276DD"/>
    <w:rsid w:val="00F30159"/>
    <w:rsid w:val="00F31EF4"/>
    <w:rsid w:val="00F333A3"/>
    <w:rsid w:val="00F35495"/>
    <w:rsid w:val="00F3610F"/>
    <w:rsid w:val="00F536CF"/>
    <w:rsid w:val="00F5522C"/>
    <w:rsid w:val="00F6758C"/>
    <w:rsid w:val="00F73CCD"/>
    <w:rsid w:val="00F75D47"/>
    <w:rsid w:val="00F92A6A"/>
    <w:rsid w:val="00F94568"/>
    <w:rsid w:val="00F95F1E"/>
    <w:rsid w:val="00F95F7B"/>
    <w:rsid w:val="00FA38CE"/>
    <w:rsid w:val="00FC2063"/>
    <w:rsid w:val="00FC6850"/>
    <w:rsid w:val="00FC72CE"/>
    <w:rsid w:val="00FD7EBA"/>
    <w:rsid w:val="00FE02FC"/>
    <w:rsid w:val="00FE185F"/>
    <w:rsid w:val="00FF18BF"/>
    <w:rsid w:val="00FF2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4828"/>
  <w15:chartTrackingRefBased/>
  <w15:docId w15:val="{6F226E09-C801-4BC1-9A5F-86094F86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1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1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05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B57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9B57EE"/>
  </w:style>
  <w:style w:type="paragraph" w:styleId="Paragraphedeliste">
    <w:name w:val="List Paragraph"/>
    <w:basedOn w:val="Normal"/>
    <w:uiPriority w:val="34"/>
    <w:qFormat/>
    <w:rsid w:val="001A1932"/>
    <w:pPr>
      <w:ind w:left="720"/>
      <w:contextualSpacing/>
    </w:pPr>
  </w:style>
  <w:style w:type="paragraph" w:styleId="Sansinterligne">
    <w:name w:val="No Spacing"/>
    <w:link w:val="SansinterligneCar"/>
    <w:uiPriority w:val="1"/>
    <w:qFormat/>
    <w:rsid w:val="0059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0FDA"/>
    <w:rPr>
      <w:rFonts w:eastAsiaTheme="minorEastAsia"/>
      <w:lang w:eastAsia="fr-FR"/>
    </w:rPr>
  </w:style>
  <w:style w:type="character" w:customStyle="1" w:styleId="Titre1Car">
    <w:name w:val="Titre 1 Car"/>
    <w:basedOn w:val="Policepardfaut"/>
    <w:link w:val="Titre1"/>
    <w:uiPriority w:val="9"/>
    <w:rsid w:val="001C406D"/>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1C406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406D"/>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1C406D"/>
    <w:pPr>
      <w:outlineLvl w:val="9"/>
    </w:pPr>
    <w:rPr>
      <w:lang w:eastAsia="fr-FR"/>
    </w:rPr>
  </w:style>
  <w:style w:type="paragraph" w:styleId="TM1">
    <w:name w:val="toc 1"/>
    <w:basedOn w:val="Normal"/>
    <w:next w:val="Normal"/>
    <w:autoRedefine/>
    <w:uiPriority w:val="39"/>
    <w:unhideWhenUsed/>
    <w:rsid w:val="001C406D"/>
    <w:pPr>
      <w:spacing w:after="100"/>
    </w:pPr>
  </w:style>
  <w:style w:type="character" w:styleId="Lienhypertexte">
    <w:name w:val="Hyperlink"/>
    <w:basedOn w:val="Policepardfaut"/>
    <w:uiPriority w:val="99"/>
    <w:unhideWhenUsed/>
    <w:rsid w:val="001C406D"/>
    <w:rPr>
      <w:color w:val="0563C1" w:themeColor="hyperlink"/>
      <w:u w:val="single"/>
    </w:rPr>
  </w:style>
  <w:style w:type="paragraph" w:styleId="En-tte">
    <w:name w:val="header"/>
    <w:basedOn w:val="Normal"/>
    <w:link w:val="En-tteCar"/>
    <w:uiPriority w:val="99"/>
    <w:unhideWhenUsed/>
    <w:rsid w:val="00566574"/>
    <w:pPr>
      <w:tabs>
        <w:tab w:val="center" w:pos="4536"/>
        <w:tab w:val="right" w:pos="9072"/>
      </w:tabs>
      <w:spacing w:after="0" w:line="240" w:lineRule="auto"/>
    </w:pPr>
  </w:style>
  <w:style w:type="character" w:customStyle="1" w:styleId="En-tteCar">
    <w:name w:val="En-tête Car"/>
    <w:basedOn w:val="Policepardfaut"/>
    <w:link w:val="En-tte"/>
    <w:uiPriority w:val="99"/>
    <w:rsid w:val="00566574"/>
  </w:style>
  <w:style w:type="paragraph" w:styleId="Pieddepage">
    <w:name w:val="footer"/>
    <w:basedOn w:val="Normal"/>
    <w:link w:val="PieddepageCar"/>
    <w:uiPriority w:val="99"/>
    <w:unhideWhenUsed/>
    <w:rsid w:val="00566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74"/>
  </w:style>
  <w:style w:type="paragraph" w:styleId="Lgende">
    <w:name w:val="caption"/>
    <w:basedOn w:val="Normal"/>
    <w:next w:val="Normal"/>
    <w:uiPriority w:val="35"/>
    <w:unhideWhenUsed/>
    <w:qFormat/>
    <w:rsid w:val="002549B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F15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15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05DE"/>
    <w:rPr>
      <w:rFonts w:asciiTheme="majorHAnsi" w:eastAsiaTheme="majorEastAsia" w:hAnsiTheme="majorHAnsi" w:cstheme="majorBidi"/>
      <w:i/>
      <w:iCs/>
      <w:color w:val="2F5496" w:themeColor="accent1" w:themeShade="BF"/>
    </w:rPr>
  </w:style>
  <w:style w:type="paragraph" w:styleId="TM2">
    <w:name w:val="toc 2"/>
    <w:basedOn w:val="Normal"/>
    <w:next w:val="Normal"/>
    <w:autoRedefine/>
    <w:uiPriority w:val="39"/>
    <w:unhideWhenUsed/>
    <w:rsid w:val="002505DE"/>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505DE"/>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2505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41D-1914-4F64-99DB-C00680BC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650</Words>
  <Characters>357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Question individualisée n°7</vt:lpstr>
    </vt:vector>
  </TitlesOfParts>
  <Company>Polytech Tour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individualisée n°7</dc:title>
  <dc:subject>Compte Rendu</dc:subject>
  <dc:creator>Matthieu Guillot</dc:creator>
  <cp:keywords/>
  <dc:description/>
  <cp:lastModifiedBy>Alexis Marlin</cp:lastModifiedBy>
  <cp:revision>363</cp:revision>
  <cp:lastPrinted>2019-05-19T01:42:00Z</cp:lastPrinted>
  <dcterms:created xsi:type="dcterms:W3CDTF">2019-05-08T13:15:00Z</dcterms:created>
  <dcterms:modified xsi:type="dcterms:W3CDTF">2019-06-01T23:39:00Z</dcterms:modified>
  <cp:category>MARLIN Alexis, GUILLOT Matthieu</cp:category>
</cp:coreProperties>
</file>